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7717" w14:textId="77777777" w:rsidR="009C143C" w:rsidRPr="00523AAB" w:rsidRDefault="00470F11" w:rsidP="009C143C">
      <w:pPr>
        <w:pStyle w:val="ContactInfo"/>
        <w:jc w:val="center"/>
        <w:rPr>
          <w:rFonts w:ascii="Segoe UI" w:hAnsi="Segoe UI" w:cs="Segoe UI"/>
          <w:b/>
          <w:bCs/>
          <w:color w:val="262626" w:themeColor="text1" w:themeTint="D9"/>
          <w:sz w:val="32"/>
          <w:szCs w:val="32"/>
          <w:lang w:val="pt-BR"/>
        </w:rPr>
      </w:pPr>
      <w:r w:rsidRPr="00523AAB">
        <w:rPr>
          <w:rFonts w:ascii="Segoe UI" w:hAnsi="Segoe UI" w:cs="Segoe UI"/>
          <w:b/>
          <w:bCs/>
          <w:color w:val="262626" w:themeColor="text1" w:themeTint="D9"/>
          <w:sz w:val="32"/>
          <w:szCs w:val="32"/>
          <w:lang w:val="pt-BR"/>
        </w:rPr>
        <w:t>LUCAS BRAGA MACHADO</w:t>
      </w:r>
    </w:p>
    <w:p w14:paraId="767FEB3C" w14:textId="13469BD2" w:rsidR="00F51295" w:rsidRPr="00EC5256" w:rsidRDefault="00080BD4" w:rsidP="00EC5256">
      <w:pPr>
        <w:pStyle w:val="ContactInfo"/>
        <w:jc w:val="center"/>
        <w:rPr>
          <w:rFonts w:ascii="Segoe UI Light" w:hAnsi="Segoe UI Light" w:cs="Segoe UI Light"/>
          <w:sz w:val="28"/>
          <w:szCs w:val="28"/>
          <w:lang w:val="pt-BR"/>
        </w:rPr>
      </w:pPr>
      <w:r w:rsidRPr="00523AAB">
        <w:rPr>
          <w:rFonts w:ascii="Segoe UI Light" w:hAnsi="Segoe UI Light" w:cs="Segoe UI Light"/>
          <w:sz w:val="28"/>
          <w:szCs w:val="28"/>
          <w:lang w:val="pt-BR"/>
        </w:rPr>
        <w:t>Empreendedor e Especialista em Gestão</w:t>
      </w:r>
    </w:p>
    <w:p w14:paraId="56A0B2AC" w14:textId="18C8901F" w:rsidR="00EF7264" w:rsidRPr="00523AAB" w:rsidRDefault="00D92F3F" w:rsidP="00C157B0">
      <w:pPr>
        <w:pStyle w:val="ContactInfo"/>
        <w:jc w:val="center"/>
        <w:rPr>
          <w:rFonts w:ascii="Segoe UI Light" w:hAnsi="Segoe UI Light" w:cs="Segoe UI Light"/>
          <w:sz w:val="20"/>
          <w:szCs w:val="20"/>
          <w:lang w:val="pt-BR"/>
        </w:rPr>
      </w:pPr>
      <w:r w:rsidRPr="00523AAB">
        <w:rPr>
          <w:rFonts w:ascii="Segoe UI Light" w:hAnsi="Segoe UI Light" w:cs="Segoe UI Light"/>
          <w:sz w:val="20"/>
          <w:szCs w:val="20"/>
          <w:lang w:val="pt-BR"/>
        </w:rPr>
        <w:t>R</w:t>
      </w:r>
      <w:r w:rsidR="00283256" w:rsidRPr="00523AAB">
        <w:rPr>
          <w:rFonts w:ascii="Segoe UI Light" w:hAnsi="Segoe UI Light" w:cs="Segoe UI Light"/>
          <w:sz w:val="20"/>
          <w:szCs w:val="20"/>
          <w:lang w:val="pt-BR"/>
        </w:rPr>
        <w:t xml:space="preserve">. </w:t>
      </w:r>
      <w:r w:rsidR="00032955" w:rsidRPr="00523AAB">
        <w:rPr>
          <w:rFonts w:ascii="Segoe UI Light" w:hAnsi="Segoe UI Light" w:cs="Segoe UI Light"/>
          <w:sz w:val="20"/>
          <w:szCs w:val="20"/>
          <w:lang w:val="pt-BR"/>
        </w:rPr>
        <w:t>Luiz Pamplona</w:t>
      </w:r>
      <w:r w:rsidR="00283256" w:rsidRPr="00523AAB">
        <w:rPr>
          <w:rFonts w:ascii="Segoe UI Light" w:hAnsi="Segoe UI Light" w:cs="Segoe UI Light"/>
          <w:sz w:val="20"/>
          <w:szCs w:val="20"/>
          <w:lang w:val="pt-BR"/>
        </w:rPr>
        <w:t xml:space="preserve">, </w:t>
      </w:r>
      <w:r w:rsidR="003857A1" w:rsidRPr="00523AAB">
        <w:rPr>
          <w:rFonts w:ascii="Segoe UI Light" w:hAnsi="Segoe UI Light" w:cs="Segoe UI Light"/>
          <w:sz w:val="20"/>
          <w:szCs w:val="20"/>
          <w:lang w:val="pt-BR"/>
        </w:rPr>
        <w:t>13</w:t>
      </w:r>
      <w:r w:rsidR="005110CE" w:rsidRPr="00523AAB">
        <w:rPr>
          <w:rFonts w:ascii="Segoe UI Light" w:hAnsi="Segoe UI Light" w:cs="Segoe UI Light"/>
          <w:sz w:val="20"/>
          <w:szCs w:val="20"/>
          <w:lang w:val="pt-BR"/>
        </w:rPr>
        <w:t>4</w:t>
      </w:r>
      <w:r w:rsidR="003857A1" w:rsidRPr="00523AAB">
        <w:rPr>
          <w:rFonts w:ascii="Segoe UI Light" w:hAnsi="Segoe UI Light" w:cs="Segoe UI Light"/>
          <w:sz w:val="20"/>
          <w:szCs w:val="20"/>
          <w:lang w:val="pt-BR"/>
        </w:rPr>
        <w:t>0, casa 23</w:t>
      </w:r>
      <w:r w:rsidR="00C157B0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0C5348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C157B0" w:rsidRPr="00523AAB">
        <w:rPr>
          <w:rFonts w:ascii="Segoe UI Light" w:hAnsi="Segoe UI Light" w:cs="Segoe UI Light"/>
          <w:sz w:val="20"/>
          <w:szCs w:val="20"/>
          <w:lang w:val="pt-BR"/>
        </w:rPr>
        <w:t>•</w:t>
      </w:r>
      <w:r w:rsidR="000C5348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 </w:t>
      </w:r>
      <w:r w:rsidR="00684DF6">
        <w:rPr>
          <w:rFonts w:ascii="Segoe UI Light" w:hAnsi="Segoe UI Light" w:cs="Segoe UI Light"/>
          <w:sz w:val="20"/>
          <w:szCs w:val="20"/>
          <w:lang w:val="pt-BR"/>
        </w:rPr>
        <w:t>Curitiba</w:t>
      </w:r>
      <w:r w:rsidRPr="00523AAB">
        <w:rPr>
          <w:rFonts w:ascii="Segoe UI Light" w:hAnsi="Segoe UI Light" w:cs="Segoe UI Light"/>
          <w:sz w:val="20"/>
          <w:szCs w:val="20"/>
          <w:lang w:val="pt-BR"/>
        </w:rPr>
        <w:t xml:space="preserve">, </w:t>
      </w:r>
      <w:r w:rsidR="00684DF6">
        <w:rPr>
          <w:rFonts w:ascii="Segoe UI Light" w:hAnsi="Segoe UI Light" w:cs="Segoe UI Light"/>
          <w:sz w:val="20"/>
          <w:szCs w:val="20"/>
          <w:lang w:val="pt-BR"/>
        </w:rPr>
        <w:t>PR</w:t>
      </w:r>
      <w:r w:rsidR="000C1797" w:rsidRPr="00523AAB">
        <w:rPr>
          <w:rFonts w:ascii="Segoe UI Light" w:hAnsi="Segoe UI Light" w:cs="Segoe UI Light"/>
          <w:sz w:val="20"/>
          <w:szCs w:val="20"/>
          <w:lang w:val="pt-BR"/>
        </w:rPr>
        <w:t xml:space="preserve">, </w:t>
      </w:r>
      <w:r w:rsidR="00EF7264" w:rsidRPr="00523AAB">
        <w:rPr>
          <w:rFonts w:ascii="Segoe UI Light" w:hAnsi="Segoe UI Light" w:cs="Segoe UI Light"/>
          <w:sz w:val="20"/>
          <w:szCs w:val="20"/>
          <w:lang w:val="pt-BR"/>
        </w:rPr>
        <w:t>Brasil</w:t>
      </w:r>
      <w:r w:rsidR="002828C0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0B533F" w:rsidRPr="00523AAB">
        <w:rPr>
          <w:rFonts w:ascii="Segoe UI Light" w:hAnsi="Segoe UI Light" w:cs="Segoe UI Light"/>
          <w:sz w:val="20"/>
          <w:szCs w:val="20"/>
          <w:lang w:val="pt-BR"/>
        </w:rPr>
        <w:t>–</w:t>
      </w:r>
      <w:r w:rsidR="000C1797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3857A1" w:rsidRPr="00523AAB">
        <w:rPr>
          <w:rFonts w:ascii="Segoe UI Light" w:hAnsi="Segoe UI Light" w:cs="Segoe UI Light"/>
          <w:sz w:val="20"/>
          <w:szCs w:val="20"/>
          <w:lang w:val="pt-BR"/>
        </w:rPr>
        <w:t>10010-010</w:t>
      </w:r>
      <w:r w:rsidR="000C5348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 </w:t>
      </w:r>
      <w:r w:rsidR="00C157B0" w:rsidRPr="00523AAB">
        <w:rPr>
          <w:rFonts w:ascii="Segoe UI Light" w:hAnsi="Segoe UI Light" w:cs="Segoe UI Light"/>
          <w:sz w:val="20"/>
          <w:szCs w:val="20"/>
          <w:lang w:val="pt-BR"/>
        </w:rPr>
        <w:t>•</w:t>
      </w:r>
      <w:r w:rsidR="000C5348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C157B0" w:rsidRPr="00523AAB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3857A1" w:rsidRPr="00523AAB">
        <w:rPr>
          <w:rFonts w:ascii="Segoe UI Light" w:hAnsi="Segoe UI Light" w:cs="Segoe UI Light"/>
          <w:sz w:val="20"/>
          <w:szCs w:val="20"/>
          <w:lang w:val="pt-BR"/>
        </w:rPr>
        <w:t>lucas</w:t>
      </w:r>
      <w:r w:rsidR="000C5348" w:rsidRPr="00523AAB">
        <w:rPr>
          <w:rFonts w:ascii="Segoe UI Light" w:hAnsi="Segoe UI Light" w:cs="Segoe UI Light"/>
          <w:sz w:val="20"/>
          <w:szCs w:val="20"/>
          <w:lang w:val="pt-BR"/>
        </w:rPr>
        <w:t>b</w:t>
      </w:r>
      <w:r w:rsidR="00F51295" w:rsidRPr="00523AAB">
        <w:rPr>
          <w:rFonts w:ascii="Segoe UI Light" w:hAnsi="Segoe UI Light" w:cs="Segoe UI Light"/>
          <w:sz w:val="20"/>
          <w:szCs w:val="20"/>
          <w:lang w:val="pt-BR"/>
        </w:rPr>
        <w:t>raga</w:t>
      </w:r>
      <w:r w:rsidR="003857A1" w:rsidRPr="00523AAB">
        <w:rPr>
          <w:rFonts w:ascii="Segoe UI Light" w:hAnsi="Segoe UI Light" w:cs="Segoe UI Light"/>
          <w:sz w:val="20"/>
          <w:szCs w:val="20"/>
          <w:lang w:val="pt-BR"/>
        </w:rPr>
        <w:t>machado@email.com</w:t>
      </w:r>
    </w:p>
    <w:p w14:paraId="48783D6E" w14:textId="77777777" w:rsidR="001F27E6" w:rsidRPr="00216F07" w:rsidRDefault="001F27E6" w:rsidP="001F27E6">
      <w:pPr>
        <w:pStyle w:val="ContactInfo"/>
        <w:jc w:val="left"/>
        <w:rPr>
          <w:rFonts w:ascii="Segoe UI Light" w:hAnsi="Segoe UI Light" w:cs="Segoe UI Light"/>
          <w:b/>
          <w:bCs/>
          <w:sz w:val="8"/>
          <w:szCs w:val="8"/>
          <w:lang w:val="pt-BR"/>
        </w:rPr>
      </w:pPr>
    </w:p>
    <w:p w14:paraId="464DB08F" w14:textId="7890D007" w:rsidR="00110AB4" w:rsidRPr="00DE5844" w:rsidRDefault="00E12785" w:rsidP="001F27E6">
      <w:pPr>
        <w:pStyle w:val="ContactInfo"/>
        <w:jc w:val="left"/>
        <w:rPr>
          <w:rFonts w:ascii="Segoe UI" w:hAnsi="Segoe UI" w:cs="Segoe UI"/>
          <w:b/>
          <w:bCs/>
          <w:color w:val="262626" w:themeColor="text1" w:themeTint="D9"/>
          <w:sz w:val="28"/>
          <w:szCs w:val="28"/>
          <w:lang w:val="pt-BR"/>
        </w:rPr>
      </w:pPr>
      <w:r w:rsidRPr="00DE5844">
        <w:rPr>
          <w:rFonts w:ascii="Segoe UI" w:hAnsi="Segoe UI" w:cs="Segoe UI"/>
          <w:b/>
          <w:bCs/>
          <w:color w:val="262626" w:themeColor="text1" w:themeTint="D9"/>
          <w:sz w:val="28"/>
          <w:szCs w:val="28"/>
          <w:lang w:val="pt-BR"/>
        </w:rPr>
        <w:t>EXPERIÊNCIA</w:t>
      </w:r>
      <w:r w:rsidR="0027005C" w:rsidRPr="00DE5844">
        <w:rPr>
          <w:rFonts w:ascii="Segoe UI" w:hAnsi="Segoe UI" w:cs="Segoe UI"/>
          <w:b/>
          <w:bCs/>
          <w:color w:val="262626" w:themeColor="text1" w:themeTint="D9"/>
          <w:sz w:val="28"/>
          <w:szCs w:val="28"/>
          <w:lang w:val="pt-BR"/>
        </w:rPr>
        <w:t xml:space="preserve"> PROFISSIONAL</w:t>
      </w:r>
    </w:p>
    <w:p w14:paraId="668986B7" w14:textId="77777777" w:rsidR="00325C04" w:rsidRPr="00DE5844" w:rsidRDefault="00325C04" w:rsidP="001F27E6">
      <w:pPr>
        <w:pStyle w:val="ContactInfo"/>
        <w:jc w:val="left"/>
        <w:rPr>
          <w:rFonts w:ascii="Segoe UI" w:hAnsi="Segoe UI" w:cs="Segoe UI"/>
          <w:b/>
          <w:bCs/>
          <w:color w:val="262626" w:themeColor="text1" w:themeTint="D9"/>
          <w:sz w:val="2"/>
          <w:szCs w:val="2"/>
          <w:lang w:val="pt-BR"/>
        </w:rPr>
      </w:pPr>
    </w:p>
    <w:p w14:paraId="31F922C0" w14:textId="475E0861" w:rsidR="00F9771B" w:rsidRPr="00DE5844" w:rsidRDefault="00D57E6B" w:rsidP="00F9771B">
      <w:pPr>
        <w:pStyle w:val="ContactInfo"/>
        <w:tabs>
          <w:tab w:val="right" w:pos="10773"/>
        </w:tabs>
        <w:jc w:val="left"/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</w:pPr>
      <w:r w:rsidRPr="00DE5844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IVY ROOM | GRADUATE SCHOOL OF MANAGEMENT</w:t>
      </w:r>
      <w:r w:rsidR="00783BD5" w:rsidRPr="00DE5844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ab/>
      </w:r>
      <w:r w:rsidR="002D7BF4" w:rsidRPr="00DE5844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 xml:space="preserve"> </w:t>
      </w:r>
      <w:r w:rsidR="00DC16DF" w:rsidRPr="00DE5844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CURITIBA, PR, BRASIL</w:t>
      </w:r>
    </w:p>
    <w:p w14:paraId="7BF6E98D" w14:textId="71310526" w:rsidR="00347A3E" w:rsidRPr="00325C04" w:rsidRDefault="00032955" w:rsidP="00325C04">
      <w:pPr>
        <w:pStyle w:val="ContactInfo"/>
        <w:tabs>
          <w:tab w:val="right" w:pos="10773"/>
        </w:tabs>
        <w:jc w:val="left"/>
        <w:rPr>
          <w:rFonts w:ascii="Segoe UI Light" w:hAnsi="Segoe UI Light" w:cs="Segoe UI Light"/>
          <w:i/>
          <w:iCs/>
          <w:sz w:val="20"/>
          <w:szCs w:val="20"/>
          <w:lang w:val="pt-BR"/>
        </w:rPr>
      </w:pPr>
      <w:r w:rsidRPr="00707611">
        <w:rPr>
          <w:rFonts w:ascii="Segoe UI Light" w:hAnsi="Segoe UI Light" w:cs="Segoe UI Light"/>
          <w:i/>
          <w:iCs/>
          <w:sz w:val="20"/>
          <w:szCs w:val="20"/>
          <w:lang w:val="pt-BR"/>
        </w:rPr>
        <w:t>Escola de Gestão Generalist</w:t>
      </w:r>
      <w:r w:rsidR="00B22446">
        <w:rPr>
          <w:rFonts w:ascii="Segoe UI Light" w:hAnsi="Segoe UI Light" w:cs="Segoe UI Light"/>
          <w:i/>
          <w:iCs/>
          <w:sz w:val="20"/>
          <w:szCs w:val="20"/>
          <w:lang w:val="pt-BR"/>
        </w:rPr>
        <w:t>a</w:t>
      </w:r>
      <w:r w:rsidR="00D15510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que p</w:t>
      </w:r>
      <w:r w:rsidR="00C11375">
        <w:rPr>
          <w:rFonts w:ascii="Segoe UI Light" w:hAnsi="Segoe UI Light" w:cs="Segoe UI Light"/>
          <w:i/>
          <w:iCs/>
          <w:sz w:val="20"/>
          <w:szCs w:val="20"/>
          <w:lang w:val="pt-BR"/>
        </w:rPr>
        <w:t>repara jovens profissionais para cargos de liderança</w:t>
      </w:r>
      <w:r w:rsidR="008A1341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</w:t>
      </w:r>
      <w:r w:rsidR="00F834A8">
        <w:rPr>
          <w:rFonts w:ascii="Segoe UI Light" w:hAnsi="Segoe UI Light" w:cs="Segoe UI Light"/>
          <w:i/>
          <w:iCs/>
          <w:sz w:val="20"/>
          <w:szCs w:val="20"/>
          <w:lang w:val="pt-BR"/>
        </w:rPr>
        <w:t>por meio d</w:t>
      </w:r>
      <w:r w:rsidR="008A1341">
        <w:rPr>
          <w:rFonts w:ascii="Segoe UI Light" w:hAnsi="Segoe UI Light" w:cs="Segoe UI Light"/>
          <w:i/>
          <w:iCs/>
          <w:sz w:val="20"/>
          <w:szCs w:val="20"/>
          <w:lang w:val="pt-BR"/>
        </w:rPr>
        <w:t>o método de ensino Ivy League</w:t>
      </w:r>
      <w:r w:rsidR="00C11375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. </w:t>
      </w:r>
    </w:p>
    <w:p w14:paraId="70DA414C" w14:textId="022F7BC3" w:rsidR="00347A3E" w:rsidRPr="000A6DB0" w:rsidRDefault="00834A9E" w:rsidP="00347A3E">
      <w:pPr>
        <w:pStyle w:val="ContactInfo"/>
        <w:tabs>
          <w:tab w:val="right" w:pos="10773"/>
        </w:tabs>
        <w:jc w:val="left"/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</w:pPr>
      <w:r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Fundador e CEO</w:t>
      </w:r>
      <w:r w:rsidR="00347A3E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ab/>
        <w:t xml:space="preserve"> </w:t>
      </w:r>
      <w:r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Desde Jan/19</w:t>
      </w:r>
    </w:p>
    <w:p w14:paraId="07536383" w14:textId="0C74BCEC" w:rsidR="00B034BD" w:rsidRDefault="007A4DCE" w:rsidP="002D22BA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 w:rsidRPr="00523AAB">
        <w:rPr>
          <w:rFonts w:ascii="Segoe UI Light" w:hAnsi="Segoe UI Light" w:cs="Segoe UI Light"/>
          <w:sz w:val="20"/>
          <w:szCs w:val="20"/>
          <w:lang w:val="pt-BR"/>
        </w:rPr>
        <w:t>•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9D06DD">
        <w:rPr>
          <w:rFonts w:ascii="Segoe UI Light" w:hAnsi="Segoe UI Light" w:cs="Segoe UI Light"/>
          <w:sz w:val="20"/>
          <w:szCs w:val="20"/>
          <w:lang w:val="pt-BR"/>
        </w:rPr>
        <w:t xml:space="preserve">Desenvolvi </w:t>
      </w:r>
      <w:r w:rsidR="006951A5">
        <w:rPr>
          <w:rFonts w:ascii="Segoe UI Light" w:hAnsi="Segoe UI Light" w:cs="Segoe UI Light"/>
          <w:sz w:val="20"/>
          <w:szCs w:val="20"/>
          <w:lang w:val="pt-BR"/>
        </w:rPr>
        <w:t>todos o</w:t>
      </w:r>
      <w:r w:rsidR="003D0883">
        <w:rPr>
          <w:rFonts w:ascii="Segoe UI Light" w:hAnsi="Segoe UI Light" w:cs="Segoe UI Light"/>
          <w:sz w:val="20"/>
          <w:szCs w:val="20"/>
          <w:lang w:val="pt-BR"/>
        </w:rPr>
        <w:t xml:space="preserve">s sistemas da empresa do zero, utilizando </w:t>
      </w:r>
      <w:r w:rsidR="00CD2D56">
        <w:rPr>
          <w:rFonts w:ascii="Segoe UI Light" w:hAnsi="Segoe UI Light" w:cs="Segoe UI Light"/>
          <w:sz w:val="20"/>
          <w:szCs w:val="20"/>
          <w:lang w:val="pt-BR"/>
        </w:rPr>
        <w:t>12 diferentes softwares e 6 linguagens de programação.</w:t>
      </w:r>
    </w:p>
    <w:p w14:paraId="4DBED4FB" w14:textId="297BDAD8" w:rsidR="00425AD1" w:rsidRDefault="00425AD1" w:rsidP="001F27E6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 w:rsidRPr="00523AAB">
        <w:rPr>
          <w:rFonts w:ascii="Segoe UI Light" w:hAnsi="Segoe UI Light" w:cs="Segoe UI Light"/>
          <w:sz w:val="20"/>
          <w:szCs w:val="20"/>
          <w:lang w:val="pt-BR"/>
        </w:rPr>
        <w:t>•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406AF1">
        <w:rPr>
          <w:rFonts w:ascii="Segoe UI Light" w:hAnsi="Segoe UI Light" w:cs="Segoe UI Light"/>
          <w:sz w:val="20"/>
          <w:szCs w:val="20"/>
          <w:lang w:val="pt-BR"/>
        </w:rPr>
        <w:t>A</w:t>
      </w:r>
      <w:r>
        <w:rPr>
          <w:rFonts w:ascii="Segoe UI Light" w:hAnsi="Segoe UI Light" w:cs="Segoe UI Light"/>
          <w:sz w:val="20"/>
          <w:szCs w:val="20"/>
          <w:lang w:val="pt-BR"/>
        </w:rPr>
        <w:t>lcan</w:t>
      </w:r>
      <w:r w:rsidR="006951A5">
        <w:rPr>
          <w:rFonts w:ascii="Segoe UI Light" w:hAnsi="Segoe UI Light" w:cs="Segoe UI Light"/>
          <w:sz w:val="20"/>
          <w:szCs w:val="20"/>
          <w:lang w:val="pt-BR"/>
        </w:rPr>
        <w:t>çamos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18.200 seguidores</w:t>
      </w:r>
      <w:r w:rsidR="006951A5">
        <w:rPr>
          <w:rFonts w:ascii="Segoe UI Light" w:hAnsi="Segoe UI Light" w:cs="Segoe UI Light"/>
          <w:sz w:val="20"/>
          <w:szCs w:val="20"/>
          <w:lang w:val="pt-BR"/>
        </w:rPr>
        <w:t xml:space="preserve"> e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350 alunos</w:t>
      </w:r>
      <w:r w:rsidR="00DE2B50">
        <w:rPr>
          <w:rFonts w:ascii="Segoe UI Light" w:hAnsi="Segoe UI Light" w:cs="Segoe UI Light"/>
          <w:sz w:val="20"/>
          <w:szCs w:val="20"/>
          <w:lang w:val="pt-BR"/>
        </w:rPr>
        <w:t>.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DE2B50">
        <w:rPr>
          <w:rFonts w:ascii="Segoe UI Light" w:hAnsi="Segoe UI Light" w:cs="Segoe UI Light"/>
          <w:sz w:val="20"/>
          <w:szCs w:val="20"/>
          <w:lang w:val="pt-BR"/>
        </w:rPr>
        <w:t>R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eceita de R$300mil/ano </w:t>
      </w:r>
      <w:r w:rsidR="00406AF1">
        <w:rPr>
          <w:rFonts w:ascii="Segoe UI Light" w:hAnsi="Segoe UI Light" w:cs="Segoe UI Light"/>
          <w:sz w:val="20"/>
          <w:szCs w:val="20"/>
          <w:lang w:val="pt-BR"/>
        </w:rPr>
        <w:t>com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F81D99">
        <w:rPr>
          <w:rFonts w:ascii="Segoe UI Light" w:hAnsi="Segoe UI Light" w:cs="Segoe UI Light"/>
          <w:sz w:val="20"/>
          <w:szCs w:val="20"/>
          <w:lang w:val="pt-BR"/>
        </w:rPr>
        <w:t>M</w:t>
      </w:r>
      <w:r>
        <w:rPr>
          <w:rFonts w:ascii="Segoe UI Light" w:hAnsi="Segoe UI Light" w:cs="Segoe UI Light"/>
          <w:sz w:val="20"/>
          <w:szCs w:val="20"/>
          <w:lang w:val="pt-BR"/>
        </w:rPr>
        <w:t>argem</w:t>
      </w:r>
      <w:r w:rsidR="00406AF1">
        <w:rPr>
          <w:rFonts w:ascii="Segoe UI Light" w:hAnsi="Segoe UI Light" w:cs="Segoe UI Light"/>
          <w:sz w:val="20"/>
          <w:szCs w:val="20"/>
          <w:lang w:val="pt-BR"/>
        </w:rPr>
        <w:t xml:space="preserve"> EBITDA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de 75%</w:t>
      </w:r>
      <w:r w:rsidR="00406AF1">
        <w:rPr>
          <w:rFonts w:ascii="Segoe UI Light" w:hAnsi="Segoe UI Light" w:cs="Segoe UI Light"/>
          <w:sz w:val="20"/>
          <w:szCs w:val="20"/>
          <w:lang w:val="pt-BR"/>
        </w:rPr>
        <w:t xml:space="preserve"> e </w:t>
      </w:r>
      <w:r w:rsidR="00F81D99">
        <w:rPr>
          <w:rFonts w:ascii="Segoe UI Light" w:hAnsi="Segoe UI Light" w:cs="Segoe UI Light"/>
          <w:sz w:val="20"/>
          <w:szCs w:val="20"/>
          <w:lang w:val="pt-BR"/>
        </w:rPr>
        <w:t>V</w:t>
      </w:r>
      <w:r w:rsidR="00406AF1">
        <w:rPr>
          <w:rFonts w:ascii="Segoe UI Light" w:hAnsi="Segoe UI Light" w:cs="Segoe UI Light"/>
          <w:sz w:val="20"/>
          <w:szCs w:val="20"/>
          <w:lang w:val="pt-BR"/>
        </w:rPr>
        <w:t>alu</w:t>
      </w:r>
      <w:r w:rsidR="000B4334">
        <w:rPr>
          <w:rFonts w:ascii="Segoe UI Light" w:hAnsi="Segoe UI Light" w:cs="Segoe UI Light"/>
          <w:sz w:val="20"/>
          <w:szCs w:val="20"/>
          <w:lang w:val="pt-BR"/>
        </w:rPr>
        <w:t>a</w:t>
      </w:r>
      <w:r w:rsidR="00406AF1">
        <w:rPr>
          <w:rFonts w:ascii="Segoe UI Light" w:hAnsi="Segoe UI Light" w:cs="Segoe UI Light"/>
          <w:sz w:val="20"/>
          <w:szCs w:val="20"/>
          <w:lang w:val="pt-BR"/>
        </w:rPr>
        <w:t>tion de R$1 milhão.</w:t>
      </w:r>
    </w:p>
    <w:p w14:paraId="68A6AF37" w14:textId="2E3F4ECD" w:rsidR="0053125F" w:rsidRDefault="009D06DD" w:rsidP="001F27E6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 w:rsidRPr="00523AAB">
        <w:rPr>
          <w:rFonts w:ascii="Segoe UI Light" w:hAnsi="Segoe UI Light" w:cs="Segoe UI Light"/>
          <w:sz w:val="20"/>
          <w:szCs w:val="20"/>
          <w:lang w:val="pt-BR"/>
        </w:rPr>
        <w:t>•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Contratei e treinei 3 </w:t>
      </w:r>
      <w:r w:rsidR="00881EA0">
        <w:rPr>
          <w:rFonts w:ascii="Segoe UI Light" w:hAnsi="Segoe UI Light" w:cs="Segoe UI Light"/>
          <w:sz w:val="20"/>
          <w:szCs w:val="20"/>
          <w:lang w:val="pt-BR"/>
        </w:rPr>
        <w:t>pessoas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para </w:t>
      </w:r>
      <w:r w:rsidR="00CD2D56">
        <w:rPr>
          <w:rFonts w:ascii="Segoe UI Light" w:hAnsi="Segoe UI Light" w:cs="Segoe UI Light"/>
          <w:sz w:val="20"/>
          <w:szCs w:val="20"/>
          <w:lang w:val="pt-BR"/>
        </w:rPr>
        <w:t>iniciar os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departamentos comercial, de marketing e de gestão.</w:t>
      </w:r>
    </w:p>
    <w:p w14:paraId="39C633C8" w14:textId="58FD4ED6" w:rsidR="00AB0D63" w:rsidRPr="00216F07" w:rsidRDefault="00AB0D63" w:rsidP="001F27E6">
      <w:pPr>
        <w:pStyle w:val="ContactInfo"/>
        <w:jc w:val="left"/>
        <w:rPr>
          <w:rFonts w:ascii="Segoe UI Light" w:hAnsi="Segoe UI Light" w:cs="Segoe UI Light"/>
          <w:sz w:val="8"/>
          <w:szCs w:val="8"/>
          <w:lang w:val="pt-BR"/>
        </w:rPr>
      </w:pPr>
    </w:p>
    <w:p w14:paraId="3D46DACB" w14:textId="212F64B5" w:rsidR="009F27F6" w:rsidRPr="00684DF6" w:rsidRDefault="009F27F6" w:rsidP="009F27F6">
      <w:pPr>
        <w:pStyle w:val="ContactInfo"/>
        <w:tabs>
          <w:tab w:val="right" w:pos="10773"/>
        </w:tabs>
        <w:jc w:val="left"/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</w:pPr>
      <w:r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ADVANCED GLASS PRODUCTS</w:t>
      </w:r>
      <w:r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ab/>
        <w:t xml:space="preserve"> SÃO JOSÉ DOS PINHAIS, PR, BRASIL</w:t>
      </w:r>
    </w:p>
    <w:p w14:paraId="77D1E57B" w14:textId="22C17D73" w:rsidR="009F27F6" w:rsidRPr="0005349E" w:rsidRDefault="00E03621" w:rsidP="0005349E">
      <w:pPr>
        <w:pStyle w:val="ContactInfo"/>
        <w:tabs>
          <w:tab w:val="right" w:pos="10773"/>
        </w:tabs>
        <w:jc w:val="left"/>
        <w:rPr>
          <w:rFonts w:ascii="Segoe UI Light" w:hAnsi="Segoe UI Light" w:cs="Segoe UI Light"/>
          <w:i/>
          <w:iCs/>
          <w:sz w:val="20"/>
          <w:szCs w:val="20"/>
          <w:lang w:val="pt-BR"/>
        </w:rPr>
      </w:pPr>
      <w:r>
        <w:rPr>
          <w:rFonts w:ascii="Segoe UI Light" w:hAnsi="Segoe UI Light" w:cs="Segoe UI Light"/>
          <w:i/>
          <w:iCs/>
          <w:sz w:val="20"/>
          <w:szCs w:val="20"/>
          <w:lang w:val="pt-BR"/>
        </w:rPr>
        <w:t>Líder global na fabricação de vidros de alta tecnologia</w:t>
      </w:r>
      <w:r w:rsidR="009F27F6">
        <w:rPr>
          <w:rFonts w:ascii="Segoe UI Light" w:hAnsi="Segoe UI Light" w:cs="Segoe UI Light"/>
          <w:i/>
          <w:iCs/>
          <w:sz w:val="20"/>
          <w:szCs w:val="20"/>
          <w:lang w:val="pt-BR"/>
        </w:rPr>
        <w:t>.</w:t>
      </w:r>
      <w:r w:rsidR="004E6787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Receita </w:t>
      </w:r>
      <w:r w:rsidR="0073534B">
        <w:rPr>
          <w:rFonts w:ascii="Segoe UI Light" w:hAnsi="Segoe UI Light" w:cs="Segoe UI Light"/>
          <w:i/>
          <w:iCs/>
          <w:sz w:val="20"/>
          <w:szCs w:val="20"/>
          <w:lang w:val="pt-BR"/>
        </w:rPr>
        <w:t>anual</w:t>
      </w:r>
      <w:r w:rsidR="004E6787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R$500</w:t>
      </w:r>
      <w:r w:rsidR="00E16F5B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milhões</w:t>
      </w:r>
      <w:r w:rsidR="00A32CC9">
        <w:rPr>
          <w:rFonts w:ascii="Segoe UI Light" w:hAnsi="Segoe UI Light" w:cs="Segoe UI Light"/>
          <w:i/>
          <w:iCs/>
          <w:sz w:val="20"/>
          <w:szCs w:val="20"/>
          <w:lang w:val="pt-BR"/>
        </w:rPr>
        <w:t>. 1.800 funcionários.</w:t>
      </w:r>
      <w:r w:rsidR="004E6787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</w:t>
      </w:r>
      <w:r w:rsidR="009F27F6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</w:t>
      </w:r>
    </w:p>
    <w:p w14:paraId="4A5D903A" w14:textId="00434CB7" w:rsidR="009F27F6" w:rsidRPr="000A6DB0" w:rsidRDefault="00DA19BF" w:rsidP="009F27F6">
      <w:pPr>
        <w:pStyle w:val="ContactInfo"/>
        <w:tabs>
          <w:tab w:val="right" w:pos="10773"/>
        </w:tabs>
        <w:jc w:val="left"/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</w:pPr>
      <w:r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Coordenador de Processos</w:t>
      </w:r>
      <w:r w:rsidR="009F27F6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ab/>
        <w:t xml:space="preserve"> J</w:t>
      </w:r>
      <w:r w:rsidR="00A94464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u</w:t>
      </w:r>
      <w:r w:rsidR="009F27F6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n/1</w:t>
      </w:r>
      <w:r w:rsidR="00A94464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8 a Dez/18</w:t>
      </w:r>
    </w:p>
    <w:p w14:paraId="55410F4D" w14:textId="3470BDCF" w:rsidR="009F27F6" w:rsidRDefault="00B613B2" w:rsidP="00A94464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>
        <w:rPr>
          <w:rFonts w:ascii="Segoe UI Light" w:hAnsi="Segoe UI Light" w:cs="Segoe UI Light"/>
          <w:sz w:val="20"/>
          <w:szCs w:val="20"/>
          <w:lang w:val="pt-BR"/>
        </w:rPr>
        <w:t xml:space="preserve">Gestor de uma equipe de </w:t>
      </w:r>
      <w:r w:rsidR="00763A50">
        <w:rPr>
          <w:rFonts w:ascii="Segoe UI Light" w:hAnsi="Segoe UI Light" w:cs="Segoe UI Light"/>
          <w:sz w:val="20"/>
          <w:szCs w:val="20"/>
          <w:lang w:val="pt-BR"/>
        </w:rPr>
        <w:t>15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funcionários</w:t>
      </w:r>
      <w:r w:rsidR="000B1D7A">
        <w:rPr>
          <w:rFonts w:ascii="Segoe UI Light" w:hAnsi="Segoe UI Light" w:cs="Segoe UI Light"/>
          <w:sz w:val="20"/>
          <w:szCs w:val="20"/>
          <w:lang w:val="pt-BR"/>
        </w:rPr>
        <w:t xml:space="preserve">. </w:t>
      </w:r>
      <w:r w:rsidR="00B1194C">
        <w:rPr>
          <w:rFonts w:ascii="Segoe UI Light" w:hAnsi="Segoe UI Light" w:cs="Segoe UI Light"/>
          <w:sz w:val="20"/>
          <w:szCs w:val="20"/>
          <w:lang w:val="pt-BR"/>
        </w:rPr>
        <w:t>Auxili</w:t>
      </w:r>
      <w:r w:rsidR="00AC689F">
        <w:rPr>
          <w:rFonts w:ascii="Segoe UI Light" w:hAnsi="Segoe UI Light" w:cs="Segoe UI Light"/>
          <w:sz w:val="20"/>
          <w:szCs w:val="20"/>
          <w:lang w:val="pt-BR"/>
        </w:rPr>
        <w:t>amos</w:t>
      </w:r>
      <w:r w:rsidR="00B1194C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A358E5">
        <w:rPr>
          <w:rFonts w:ascii="Segoe UI Light" w:hAnsi="Segoe UI Light" w:cs="Segoe UI Light"/>
          <w:sz w:val="20"/>
          <w:szCs w:val="20"/>
          <w:lang w:val="pt-BR"/>
        </w:rPr>
        <w:t>na melhoria</w:t>
      </w:r>
      <w:r w:rsidR="000B1D7A">
        <w:rPr>
          <w:rFonts w:ascii="Segoe UI Light" w:hAnsi="Segoe UI Light" w:cs="Segoe UI Light"/>
          <w:sz w:val="20"/>
          <w:szCs w:val="20"/>
          <w:lang w:val="pt-BR"/>
        </w:rPr>
        <w:t xml:space="preserve"> de </w:t>
      </w:r>
      <w:r w:rsidR="00B1194C">
        <w:rPr>
          <w:rFonts w:ascii="Segoe UI Light" w:hAnsi="Segoe UI Light" w:cs="Segoe UI Light"/>
          <w:sz w:val="20"/>
          <w:szCs w:val="20"/>
          <w:lang w:val="pt-BR"/>
        </w:rPr>
        <w:t>3 p.p. na margem</w:t>
      </w:r>
      <w:r w:rsidR="00356D4C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A34FC4">
        <w:rPr>
          <w:rFonts w:ascii="Segoe UI Light" w:hAnsi="Segoe UI Light" w:cs="Segoe UI Light"/>
          <w:sz w:val="20"/>
          <w:szCs w:val="20"/>
          <w:lang w:val="pt-BR"/>
        </w:rPr>
        <w:t xml:space="preserve">EBITDA e </w:t>
      </w:r>
      <w:r w:rsidR="00B1194C">
        <w:rPr>
          <w:rFonts w:ascii="Segoe UI Light" w:hAnsi="Segoe UI Light" w:cs="Segoe UI Light"/>
          <w:sz w:val="20"/>
          <w:szCs w:val="20"/>
          <w:lang w:val="pt-BR"/>
        </w:rPr>
        <w:t>2 p.p. n</w:t>
      </w:r>
      <w:r w:rsidR="00A358E5">
        <w:rPr>
          <w:rFonts w:ascii="Segoe UI Light" w:hAnsi="Segoe UI Light" w:cs="Segoe UI Light"/>
          <w:sz w:val="20"/>
          <w:szCs w:val="20"/>
          <w:lang w:val="pt-BR"/>
        </w:rPr>
        <w:t xml:space="preserve">a eficiência </w:t>
      </w:r>
      <w:r w:rsidR="00A34FC4">
        <w:rPr>
          <w:rFonts w:ascii="Segoe UI Light" w:hAnsi="Segoe UI Light" w:cs="Segoe UI Light"/>
          <w:sz w:val="20"/>
          <w:szCs w:val="20"/>
          <w:lang w:val="pt-BR"/>
        </w:rPr>
        <w:t>da fábrica.</w:t>
      </w:r>
    </w:p>
    <w:p w14:paraId="2DC953E3" w14:textId="7B02B650" w:rsidR="00A34FC4" w:rsidRPr="000A6DB0" w:rsidRDefault="00B61DDE" w:rsidP="00A34FC4">
      <w:pPr>
        <w:pStyle w:val="ContactInfo"/>
        <w:tabs>
          <w:tab w:val="right" w:pos="10773"/>
        </w:tabs>
        <w:jc w:val="left"/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</w:pPr>
      <w:r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Especialista em Gestão</w:t>
      </w:r>
      <w:r w:rsidR="00A34FC4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ab/>
        <w:t xml:space="preserve"> </w:t>
      </w:r>
      <w:r w:rsidR="00424DCD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Jun</w:t>
      </w:r>
      <w:r w:rsidR="00A34FC4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/1</w:t>
      </w:r>
      <w:r w:rsidR="00A417AE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7</w:t>
      </w:r>
      <w:r w:rsidR="00A34FC4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 xml:space="preserve"> a </w:t>
      </w:r>
      <w:r w:rsidR="00A417AE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Jun</w:t>
      </w:r>
      <w:r w:rsidR="00A34FC4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/18</w:t>
      </w:r>
    </w:p>
    <w:p w14:paraId="1FA3EC5B" w14:textId="05D5E11C" w:rsidR="00A34FC4" w:rsidRDefault="00A34FC4" w:rsidP="00A34FC4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>
        <w:rPr>
          <w:rFonts w:ascii="Segoe UI Light" w:hAnsi="Segoe UI Light" w:cs="Segoe UI Light"/>
          <w:sz w:val="20"/>
          <w:szCs w:val="20"/>
          <w:lang w:val="pt-BR"/>
        </w:rPr>
        <w:t xml:space="preserve">Gestor </w:t>
      </w:r>
      <w:r w:rsidR="000B1D7A">
        <w:rPr>
          <w:rFonts w:ascii="Segoe UI Light" w:hAnsi="Segoe UI Light" w:cs="Segoe UI Light"/>
          <w:sz w:val="20"/>
          <w:szCs w:val="20"/>
          <w:lang w:val="pt-BR"/>
        </w:rPr>
        <w:t>de uma equipe de 6 funcionários</w:t>
      </w:r>
      <w:r w:rsidR="000C66A5">
        <w:rPr>
          <w:rFonts w:ascii="Segoe UI Light" w:hAnsi="Segoe UI Light" w:cs="Segoe UI Light"/>
          <w:sz w:val="20"/>
          <w:szCs w:val="20"/>
          <w:lang w:val="pt-BR"/>
        </w:rPr>
        <w:t>. Padroniz</w:t>
      </w:r>
      <w:r w:rsidR="00AC689F">
        <w:rPr>
          <w:rFonts w:ascii="Segoe UI Light" w:hAnsi="Segoe UI Light" w:cs="Segoe UI Light"/>
          <w:sz w:val="20"/>
          <w:szCs w:val="20"/>
          <w:lang w:val="pt-BR"/>
        </w:rPr>
        <w:t>amos</w:t>
      </w:r>
      <w:r w:rsidR="000C66A5">
        <w:rPr>
          <w:rFonts w:ascii="Segoe UI Light" w:hAnsi="Segoe UI Light" w:cs="Segoe UI Light"/>
          <w:sz w:val="20"/>
          <w:szCs w:val="20"/>
          <w:lang w:val="pt-BR"/>
        </w:rPr>
        <w:t xml:space="preserve"> processos produtivos reduzindo perdas</w:t>
      </w:r>
      <w:r w:rsidR="00F97A18">
        <w:rPr>
          <w:rFonts w:ascii="Segoe UI Light" w:hAnsi="Segoe UI Light" w:cs="Segoe UI Light"/>
          <w:sz w:val="20"/>
          <w:szCs w:val="20"/>
          <w:lang w:val="pt-BR"/>
        </w:rPr>
        <w:t xml:space="preserve"> operacionais</w:t>
      </w:r>
      <w:r w:rsidR="000C66A5">
        <w:rPr>
          <w:rFonts w:ascii="Segoe UI Light" w:hAnsi="Segoe UI Light" w:cs="Segoe UI Light"/>
          <w:sz w:val="20"/>
          <w:szCs w:val="20"/>
          <w:lang w:val="pt-BR"/>
        </w:rPr>
        <w:t xml:space="preserve"> em até 80%.</w:t>
      </w:r>
    </w:p>
    <w:p w14:paraId="07965862" w14:textId="4197C959" w:rsidR="00A34FC4" w:rsidRPr="00216F07" w:rsidRDefault="00A34FC4" w:rsidP="00A94464">
      <w:pPr>
        <w:pStyle w:val="ContactInfo"/>
        <w:jc w:val="left"/>
        <w:rPr>
          <w:rFonts w:ascii="Segoe UI Light" w:hAnsi="Segoe UI Light" w:cs="Segoe UI Light"/>
          <w:sz w:val="8"/>
          <w:szCs w:val="8"/>
          <w:lang w:val="pt-BR"/>
        </w:rPr>
      </w:pPr>
    </w:p>
    <w:p w14:paraId="5B2F22D7" w14:textId="7A094C95" w:rsidR="00A10C22" w:rsidRPr="00684DF6" w:rsidRDefault="00A10C22" w:rsidP="00A10C22">
      <w:pPr>
        <w:pStyle w:val="ContactInfo"/>
        <w:tabs>
          <w:tab w:val="right" w:pos="10773"/>
        </w:tabs>
        <w:jc w:val="left"/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</w:pPr>
      <w:r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FALCONI</w:t>
      </w:r>
      <w:r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ab/>
        <w:t xml:space="preserve"> SÃO </w:t>
      </w:r>
      <w:r w:rsidR="00BE2648"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PAULO</w:t>
      </w:r>
      <w:r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 xml:space="preserve">, </w:t>
      </w:r>
      <w:r w:rsidR="00BE2648"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SP</w:t>
      </w:r>
      <w:r w:rsidRPr="00684DF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, BRASIL</w:t>
      </w:r>
    </w:p>
    <w:p w14:paraId="6DA4EF69" w14:textId="60D28BF6" w:rsidR="00A10C22" w:rsidRPr="0005349E" w:rsidRDefault="00A10C22" w:rsidP="0005349E">
      <w:pPr>
        <w:pStyle w:val="ContactInfo"/>
        <w:tabs>
          <w:tab w:val="right" w:pos="10773"/>
        </w:tabs>
        <w:jc w:val="left"/>
        <w:rPr>
          <w:rFonts w:ascii="Segoe UI Light" w:hAnsi="Segoe UI Light" w:cs="Segoe UI Light"/>
          <w:i/>
          <w:iCs/>
          <w:sz w:val="20"/>
          <w:szCs w:val="20"/>
          <w:lang w:val="pt-BR"/>
        </w:rPr>
      </w:pPr>
      <w:r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Líder </w:t>
      </w:r>
      <w:r w:rsidR="000A6EE7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brasileira em consultoria em gestão. </w:t>
      </w:r>
      <w:r w:rsidR="000A6DB0">
        <w:rPr>
          <w:rFonts w:ascii="Segoe UI Light" w:hAnsi="Segoe UI Light" w:cs="Segoe UI Light"/>
          <w:i/>
          <w:iCs/>
          <w:sz w:val="20"/>
          <w:szCs w:val="20"/>
          <w:lang w:val="pt-BR"/>
        </w:rPr>
        <w:t>Receita anual R$500 milhões.</w:t>
      </w:r>
      <w:r w:rsidR="000A6DB0" w:rsidRPr="000A6DB0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</w:t>
      </w:r>
      <w:r w:rsidR="000A6DB0">
        <w:rPr>
          <w:rFonts w:ascii="Segoe UI Light" w:hAnsi="Segoe UI Light" w:cs="Segoe UI Light"/>
          <w:i/>
          <w:iCs/>
          <w:sz w:val="20"/>
          <w:szCs w:val="20"/>
          <w:lang w:val="pt-BR"/>
        </w:rPr>
        <w:t>6.000 projetos. 600 consultores.</w:t>
      </w:r>
    </w:p>
    <w:p w14:paraId="6B818381" w14:textId="6DA5837A" w:rsidR="00A10C22" w:rsidRPr="000A6DB0" w:rsidRDefault="00FB0ADB" w:rsidP="00A10C22">
      <w:pPr>
        <w:pStyle w:val="ContactInfo"/>
        <w:tabs>
          <w:tab w:val="right" w:pos="10773"/>
        </w:tabs>
        <w:jc w:val="left"/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</w:pPr>
      <w:r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Consultor em Gestão</w:t>
      </w:r>
      <w:r w:rsidR="00A10C22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ab/>
        <w:t xml:space="preserve"> </w:t>
      </w:r>
      <w:r w:rsidR="00251811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 xml:space="preserve">Jun/16 a </w:t>
      </w:r>
      <w:r w:rsidR="00522E26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Jun/17</w:t>
      </w:r>
    </w:p>
    <w:p w14:paraId="629EEF83" w14:textId="7925FF92" w:rsidR="00A10C22" w:rsidRDefault="005A4ED7" w:rsidP="00A10C22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>
        <w:rPr>
          <w:rFonts w:ascii="Segoe UI Light" w:hAnsi="Segoe UI Light" w:cs="Segoe UI Light"/>
          <w:sz w:val="20"/>
          <w:szCs w:val="20"/>
          <w:lang w:val="pt-BR"/>
        </w:rPr>
        <w:t>Análises de estratégia</w:t>
      </w:r>
      <w:r w:rsidR="0057420B">
        <w:rPr>
          <w:rFonts w:ascii="Segoe UI Light" w:hAnsi="Segoe UI Light" w:cs="Segoe UI Light"/>
          <w:sz w:val="20"/>
          <w:szCs w:val="20"/>
          <w:lang w:val="pt-BR"/>
        </w:rPr>
        <w:t xml:space="preserve"> e custos</w:t>
      </w:r>
      <w:r>
        <w:rPr>
          <w:rFonts w:ascii="Segoe UI Light" w:hAnsi="Segoe UI Light" w:cs="Segoe UI Light"/>
          <w:sz w:val="20"/>
          <w:szCs w:val="20"/>
          <w:lang w:val="pt-BR"/>
        </w:rPr>
        <w:t>.</w:t>
      </w:r>
      <w:r w:rsidR="00022ABE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>
        <w:rPr>
          <w:rFonts w:ascii="Segoe UI Light" w:hAnsi="Segoe UI Light" w:cs="Segoe UI Light"/>
          <w:sz w:val="20"/>
          <w:szCs w:val="20"/>
          <w:lang w:val="pt-BR"/>
        </w:rPr>
        <w:t>P</w:t>
      </w:r>
      <w:r w:rsidR="00022ABE">
        <w:rPr>
          <w:rFonts w:ascii="Segoe UI Light" w:hAnsi="Segoe UI Light" w:cs="Segoe UI Light"/>
          <w:sz w:val="20"/>
          <w:szCs w:val="20"/>
          <w:lang w:val="pt-BR"/>
        </w:rPr>
        <w:t xml:space="preserve">rojetos </w:t>
      </w:r>
      <w:r>
        <w:rPr>
          <w:rFonts w:ascii="Segoe UI Light" w:hAnsi="Segoe UI Light" w:cs="Segoe UI Light"/>
          <w:sz w:val="20"/>
          <w:szCs w:val="20"/>
          <w:lang w:val="pt-BR"/>
        </w:rPr>
        <w:t>em varejo, m</w:t>
      </w:r>
      <w:r w:rsidR="00723918">
        <w:rPr>
          <w:rFonts w:ascii="Segoe UI Light" w:hAnsi="Segoe UI Light" w:cs="Segoe UI Light"/>
          <w:sz w:val="20"/>
          <w:szCs w:val="20"/>
          <w:lang w:val="pt-BR"/>
        </w:rPr>
        <w:t>.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financeiro,</w:t>
      </w:r>
      <w:r w:rsidR="00022ABE">
        <w:rPr>
          <w:rFonts w:ascii="Segoe UI Light" w:hAnsi="Segoe UI Light" w:cs="Segoe UI Light"/>
          <w:sz w:val="20"/>
          <w:szCs w:val="20"/>
          <w:lang w:val="pt-BR"/>
        </w:rPr>
        <w:t xml:space="preserve"> metalurgia e mineração</w:t>
      </w:r>
      <w:r>
        <w:rPr>
          <w:rFonts w:ascii="Segoe UI Light" w:hAnsi="Segoe UI Light" w:cs="Segoe UI Light"/>
          <w:sz w:val="20"/>
          <w:szCs w:val="20"/>
          <w:lang w:val="pt-BR"/>
        </w:rPr>
        <w:t>.</w:t>
      </w:r>
      <w:r w:rsidR="00723918">
        <w:rPr>
          <w:rFonts w:ascii="Segoe UI Light" w:hAnsi="Segoe UI Light" w:cs="Segoe UI Light"/>
          <w:sz w:val="20"/>
          <w:szCs w:val="20"/>
          <w:lang w:val="pt-BR"/>
        </w:rPr>
        <w:t xml:space="preserve"> Ganhos</w:t>
      </w:r>
      <w:r w:rsidR="0057420B">
        <w:rPr>
          <w:rFonts w:ascii="Segoe UI Light" w:hAnsi="Segoe UI Light" w:cs="Segoe UI Light"/>
          <w:sz w:val="20"/>
          <w:szCs w:val="20"/>
          <w:lang w:val="pt-BR"/>
        </w:rPr>
        <w:t xml:space="preserve"> de</w:t>
      </w:r>
      <w:r w:rsidR="00655010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022ABE">
        <w:rPr>
          <w:rFonts w:ascii="Segoe UI Light" w:hAnsi="Segoe UI Light" w:cs="Segoe UI Light"/>
          <w:sz w:val="20"/>
          <w:szCs w:val="20"/>
          <w:lang w:val="pt-BR"/>
        </w:rPr>
        <w:t>US$</w:t>
      </w:r>
      <w:r w:rsidR="009B1FC9">
        <w:rPr>
          <w:rFonts w:ascii="Segoe UI Light" w:hAnsi="Segoe UI Light" w:cs="Segoe UI Light"/>
          <w:sz w:val="20"/>
          <w:szCs w:val="20"/>
          <w:lang w:val="pt-BR"/>
        </w:rPr>
        <w:t>10</w:t>
      </w:r>
      <w:r w:rsidR="00022ABE">
        <w:rPr>
          <w:rFonts w:ascii="Segoe UI Light" w:hAnsi="Segoe UI Light" w:cs="Segoe UI Light"/>
          <w:sz w:val="20"/>
          <w:szCs w:val="20"/>
          <w:lang w:val="pt-BR"/>
        </w:rPr>
        <w:t>0M.</w:t>
      </w:r>
      <w:r w:rsidR="003A5097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57420B">
        <w:rPr>
          <w:rFonts w:ascii="Segoe UI Light" w:hAnsi="Segoe UI Light" w:cs="Segoe UI Light"/>
          <w:sz w:val="20"/>
          <w:szCs w:val="20"/>
          <w:lang w:val="pt-BR"/>
        </w:rPr>
        <w:t>Feedback</w:t>
      </w:r>
      <w:r w:rsidR="003A5097">
        <w:rPr>
          <w:rFonts w:ascii="Segoe UI Light" w:hAnsi="Segoe UI Light" w:cs="Segoe UI Light"/>
          <w:sz w:val="20"/>
          <w:szCs w:val="20"/>
          <w:lang w:val="pt-BR"/>
        </w:rPr>
        <w:t xml:space="preserve"> 96,</w:t>
      </w:r>
      <w:r w:rsidR="00655010">
        <w:rPr>
          <w:rFonts w:ascii="Segoe UI Light" w:hAnsi="Segoe UI Light" w:cs="Segoe UI Light"/>
          <w:sz w:val="20"/>
          <w:szCs w:val="20"/>
          <w:lang w:val="pt-BR"/>
        </w:rPr>
        <w:t>4%.</w:t>
      </w:r>
    </w:p>
    <w:p w14:paraId="065753FA" w14:textId="3A80A966" w:rsidR="00A10C22" w:rsidRPr="000A6DB0" w:rsidRDefault="00FB0ADB" w:rsidP="00A10C22">
      <w:pPr>
        <w:pStyle w:val="ContactInfo"/>
        <w:tabs>
          <w:tab w:val="right" w:pos="10773"/>
        </w:tabs>
        <w:jc w:val="left"/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</w:pPr>
      <w:r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Analista em Gestão</w:t>
      </w:r>
      <w:r w:rsidR="00A10C22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ab/>
        <w:t xml:space="preserve"> </w:t>
      </w:r>
      <w:r w:rsidR="00522E26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Jul</w:t>
      </w:r>
      <w:r w:rsidR="00251811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/15 a Mai/16</w:t>
      </w:r>
    </w:p>
    <w:p w14:paraId="77142728" w14:textId="455500FC" w:rsidR="00A10C22" w:rsidRPr="00216F07" w:rsidRDefault="00A10C22" w:rsidP="00A94464">
      <w:pPr>
        <w:pStyle w:val="ContactInfo"/>
        <w:jc w:val="left"/>
        <w:rPr>
          <w:rFonts w:ascii="Segoe UI Light" w:hAnsi="Segoe UI Light" w:cs="Segoe UI Light"/>
          <w:sz w:val="8"/>
          <w:szCs w:val="8"/>
          <w:lang w:val="pt-BR"/>
        </w:rPr>
      </w:pPr>
    </w:p>
    <w:p w14:paraId="3207FF70" w14:textId="5CCA6D21" w:rsidR="00791CB7" w:rsidRPr="00F77F3E" w:rsidRDefault="00791CB7" w:rsidP="00791CB7">
      <w:pPr>
        <w:pStyle w:val="ContactInfo"/>
        <w:tabs>
          <w:tab w:val="right" w:pos="10773"/>
        </w:tabs>
        <w:jc w:val="left"/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</w:pPr>
      <w:r w:rsidRPr="00791CB7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>CORNELL HIGH ENERGY SYNCHROTRON</w:t>
      </w:r>
      <w:r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 xml:space="preserve"> SOURCE</w:t>
      </w:r>
      <w:r w:rsidRPr="00791CB7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ab/>
      </w:r>
      <w:r w:rsidRPr="00F77F3E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 xml:space="preserve"> </w:t>
      </w:r>
      <w:r w:rsidR="001072F0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>ITHACA</w:t>
      </w:r>
      <w:r w:rsidRPr="00F77F3E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 xml:space="preserve">, NY, </w:t>
      </w:r>
      <w:r w:rsidR="004F4C7C" w:rsidRPr="00F77F3E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>EUA</w:t>
      </w:r>
    </w:p>
    <w:p w14:paraId="49C35180" w14:textId="6AF30A72" w:rsidR="00791CB7" w:rsidRPr="00D84D8B" w:rsidRDefault="0055765A" w:rsidP="00D84D8B">
      <w:pPr>
        <w:pStyle w:val="ContactInfo"/>
        <w:tabs>
          <w:tab w:val="right" w:pos="10773"/>
        </w:tabs>
        <w:jc w:val="left"/>
        <w:rPr>
          <w:rFonts w:ascii="Segoe UI Light" w:hAnsi="Segoe UI Light" w:cs="Segoe UI Light"/>
          <w:i/>
          <w:iCs/>
          <w:sz w:val="20"/>
          <w:szCs w:val="20"/>
          <w:lang w:val="pt-BR"/>
        </w:rPr>
      </w:pPr>
      <w:r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Acelerador de </w:t>
      </w:r>
      <w:r w:rsidR="00C777F5">
        <w:rPr>
          <w:rFonts w:ascii="Segoe UI Light" w:hAnsi="Segoe UI Light" w:cs="Segoe UI Light"/>
          <w:i/>
          <w:iCs/>
          <w:sz w:val="20"/>
          <w:szCs w:val="20"/>
          <w:lang w:val="pt-BR"/>
        </w:rPr>
        <w:t>p</w:t>
      </w:r>
      <w:r>
        <w:rPr>
          <w:rFonts w:ascii="Segoe UI Light" w:hAnsi="Segoe UI Light" w:cs="Segoe UI Light"/>
          <w:i/>
          <w:iCs/>
          <w:sz w:val="20"/>
          <w:szCs w:val="20"/>
          <w:lang w:val="pt-BR"/>
        </w:rPr>
        <w:t>artículas vinculado</w:t>
      </w:r>
      <w:r w:rsidR="00D84D8B">
        <w:rPr>
          <w:rFonts w:ascii="Segoe UI Light" w:hAnsi="Segoe UI Light" w:cs="Segoe UI Light"/>
          <w:i/>
          <w:iCs/>
          <w:sz w:val="20"/>
          <w:szCs w:val="20"/>
          <w:lang w:val="pt-BR"/>
        </w:rPr>
        <w:t xml:space="preserve"> à Cornell University. Presta serviços ao </w:t>
      </w:r>
      <w:r w:rsidR="00AF2E8B">
        <w:rPr>
          <w:rFonts w:ascii="Segoe UI Light" w:hAnsi="Segoe UI Light" w:cs="Segoe UI Light"/>
          <w:i/>
          <w:iCs/>
          <w:sz w:val="20"/>
          <w:szCs w:val="20"/>
          <w:lang w:val="pt-BR"/>
        </w:rPr>
        <w:t>Departamento de Defesa e Governo dos EUA.</w:t>
      </w:r>
    </w:p>
    <w:p w14:paraId="651A85AC" w14:textId="05CDD692" w:rsidR="00791CB7" w:rsidRPr="000A6DB0" w:rsidRDefault="00AF2E8B" w:rsidP="00791CB7">
      <w:pPr>
        <w:pStyle w:val="ContactInfo"/>
        <w:tabs>
          <w:tab w:val="right" w:pos="10773"/>
        </w:tabs>
        <w:jc w:val="left"/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</w:pPr>
      <w:r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Estagiário de Ger. Projetos</w:t>
      </w:r>
      <w:r w:rsidR="00791CB7" w:rsidRPr="000A6DB0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ab/>
        <w:t xml:space="preserve"> </w:t>
      </w:r>
      <w:r w:rsidR="00791CB7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Jun/1</w:t>
      </w:r>
      <w:r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3</w:t>
      </w:r>
      <w:r w:rsidR="00791CB7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 xml:space="preserve"> a </w:t>
      </w:r>
      <w:r w:rsidR="00FE1EB1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Ago</w:t>
      </w:r>
      <w:r w:rsidR="00791CB7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/1</w:t>
      </w:r>
      <w:r w:rsidR="00FE1EB1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3</w:t>
      </w:r>
    </w:p>
    <w:p w14:paraId="45870016" w14:textId="5AAFC904" w:rsidR="00791CB7" w:rsidRPr="00485BD7" w:rsidRDefault="00FE1EB1" w:rsidP="00791CB7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>
        <w:rPr>
          <w:rFonts w:ascii="Segoe UI Light" w:hAnsi="Segoe UI Light" w:cs="Segoe UI Light"/>
          <w:sz w:val="20"/>
          <w:szCs w:val="20"/>
          <w:lang w:val="pt-BR"/>
        </w:rPr>
        <w:t>Participei d</w:t>
      </w:r>
      <w:r w:rsidR="00BD1AFE">
        <w:rPr>
          <w:rFonts w:ascii="Segoe UI Light" w:hAnsi="Segoe UI Light" w:cs="Segoe UI Light"/>
          <w:sz w:val="20"/>
          <w:szCs w:val="20"/>
          <w:lang w:val="pt-BR"/>
        </w:rPr>
        <w:t xml:space="preserve">o Ger. Projetos para criação 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de um difratômetro </w:t>
      </w:r>
      <w:r w:rsidR="00485BD7" w:rsidRPr="00485BD7">
        <w:rPr>
          <w:rFonts w:ascii="Segoe UI Light" w:hAnsi="Segoe UI Light" w:cs="Segoe UI Light"/>
          <w:sz w:val="20"/>
          <w:szCs w:val="20"/>
          <w:lang w:val="pt-BR"/>
        </w:rPr>
        <w:t>—</w:t>
      </w:r>
      <w:r w:rsidR="00485BD7">
        <w:rPr>
          <w:rFonts w:ascii="Segoe UI Light" w:hAnsi="Segoe UI Light" w:cs="Segoe UI Light"/>
          <w:sz w:val="20"/>
          <w:szCs w:val="20"/>
          <w:lang w:val="pt-BR"/>
        </w:rPr>
        <w:t xml:space="preserve"> um</w:t>
      </w:r>
      <w:r w:rsidR="00BD1AFE">
        <w:rPr>
          <w:rFonts w:ascii="Segoe UI Light" w:hAnsi="Segoe UI Light" w:cs="Segoe UI Light"/>
          <w:sz w:val="20"/>
          <w:szCs w:val="20"/>
          <w:lang w:val="pt-BR"/>
        </w:rPr>
        <w:t xml:space="preserve"> equipamento de alta tecnologia</w:t>
      </w:r>
      <w:r w:rsidR="00485BD7">
        <w:rPr>
          <w:rFonts w:ascii="Segoe UI Light" w:hAnsi="Segoe UI Light" w:cs="Segoe UI Light"/>
          <w:sz w:val="20"/>
          <w:szCs w:val="20"/>
          <w:lang w:val="pt-BR"/>
        </w:rPr>
        <w:t xml:space="preserve"> u</w:t>
      </w:r>
      <w:r w:rsidR="00DC7976">
        <w:rPr>
          <w:rFonts w:ascii="Segoe UI Light" w:hAnsi="Segoe UI Light" w:cs="Segoe UI Light"/>
          <w:sz w:val="20"/>
          <w:szCs w:val="20"/>
          <w:lang w:val="pt-BR"/>
        </w:rPr>
        <w:t>sado para pesquisa</w:t>
      </w:r>
      <w:r w:rsidR="001648E2">
        <w:rPr>
          <w:rFonts w:ascii="Segoe UI Light" w:hAnsi="Segoe UI Light" w:cs="Segoe UI Light"/>
          <w:sz w:val="20"/>
          <w:szCs w:val="20"/>
          <w:lang w:val="pt-BR"/>
        </w:rPr>
        <w:t>s</w:t>
      </w:r>
      <w:r w:rsidR="00485BD7">
        <w:rPr>
          <w:rFonts w:ascii="Segoe UI Light" w:hAnsi="Segoe UI Light" w:cs="Segoe UI Light"/>
          <w:sz w:val="20"/>
          <w:szCs w:val="20"/>
          <w:lang w:val="pt-BR"/>
        </w:rPr>
        <w:t>.</w:t>
      </w:r>
    </w:p>
    <w:p w14:paraId="6913A759" w14:textId="7EB1866E" w:rsidR="00791CB7" w:rsidRPr="00CD2AA5" w:rsidRDefault="00791CB7" w:rsidP="00A94464">
      <w:pPr>
        <w:pStyle w:val="ContactInfo"/>
        <w:jc w:val="left"/>
        <w:rPr>
          <w:rFonts w:ascii="Segoe UI Light" w:hAnsi="Segoe UI Light" w:cs="Segoe UI Light"/>
          <w:sz w:val="8"/>
          <w:szCs w:val="8"/>
          <w:lang w:val="pt-BR"/>
        </w:rPr>
      </w:pPr>
    </w:p>
    <w:p w14:paraId="59CBF035" w14:textId="2E87FCAD" w:rsidR="00325C04" w:rsidRPr="00DE5844" w:rsidRDefault="00842EE8" w:rsidP="00325C04">
      <w:pPr>
        <w:pStyle w:val="ContactInfo"/>
        <w:jc w:val="left"/>
        <w:rPr>
          <w:rFonts w:ascii="Segoe UI" w:hAnsi="Segoe UI" w:cs="Segoe UI"/>
          <w:b/>
          <w:bCs/>
          <w:color w:val="262626" w:themeColor="text1" w:themeTint="D9"/>
          <w:sz w:val="28"/>
          <w:szCs w:val="28"/>
        </w:rPr>
      </w:pPr>
      <w:r w:rsidRPr="00DE5844">
        <w:rPr>
          <w:rFonts w:ascii="Segoe UI" w:hAnsi="Segoe UI" w:cs="Segoe UI"/>
          <w:b/>
          <w:bCs/>
          <w:color w:val="262626" w:themeColor="text1" w:themeTint="D9"/>
          <w:sz w:val="28"/>
          <w:szCs w:val="28"/>
        </w:rPr>
        <w:t>EDUCAÇÃO</w:t>
      </w:r>
    </w:p>
    <w:p w14:paraId="7FCAFB17" w14:textId="77777777" w:rsidR="00325C04" w:rsidRPr="00DE5844" w:rsidRDefault="00325C04" w:rsidP="00325C04">
      <w:pPr>
        <w:pStyle w:val="ContactInfo"/>
        <w:jc w:val="left"/>
        <w:rPr>
          <w:rFonts w:ascii="Segoe UI" w:hAnsi="Segoe UI" w:cs="Segoe UI"/>
          <w:b/>
          <w:bCs/>
          <w:color w:val="262626" w:themeColor="text1" w:themeTint="D9"/>
          <w:sz w:val="2"/>
          <w:szCs w:val="2"/>
        </w:rPr>
      </w:pPr>
    </w:p>
    <w:p w14:paraId="290F9964" w14:textId="4DF112B1" w:rsidR="00325C04" w:rsidRPr="0080432B" w:rsidRDefault="0067749C" w:rsidP="00325C04">
      <w:pPr>
        <w:pStyle w:val="ContactInfo"/>
        <w:tabs>
          <w:tab w:val="right" w:pos="10773"/>
        </w:tabs>
        <w:jc w:val="left"/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</w:pPr>
      <w:r w:rsidRPr="0067749C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>HARVARD BUSINESS SCHOOL</w:t>
      </w:r>
      <w:r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 xml:space="preserve"> ONLINE</w:t>
      </w:r>
      <w:r w:rsidR="00325C04" w:rsidRPr="0067749C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ab/>
      </w:r>
      <w:r w:rsidR="001A1AA7" w:rsidRPr="001A1AA7">
        <w:rPr>
          <w:rFonts w:ascii="Segoe UI" w:hAnsi="Segoe UI" w:cs="Segoe UI"/>
          <w:color w:val="262626" w:themeColor="text1" w:themeTint="D9"/>
          <w:sz w:val="22"/>
          <w:szCs w:val="22"/>
        </w:rPr>
        <w:t>Ago/18 a Nov</w:t>
      </w:r>
      <w:r w:rsidR="0080432B" w:rsidRPr="001A1AA7">
        <w:rPr>
          <w:rFonts w:ascii="Segoe UI" w:hAnsi="Segoe UI" w:cs="Segoe UI"/>
          <w:color w:val="262626" w:themeColor="text1" w:themeTint="D9"/>
          <w:sz w:val="22"/>
          <w:szCs w:val="22"/>
        </w:rPr>
        <w:t>/18</w:t>
      </w:r>
      <w:r w:rsidR="00325C04" w:rsidRPr="0080432B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 xml:space="preserve"> </w:t>
      </w:r>
    </w:p>
    <w:p w14:paraId="567C6ADE" w14:textId="08793993" w:rsidR="00325C04" w:rsidRPr="00B53AF7" w:rsidRDefault="002E04E7" w:rsidP="00325C04">
      <w:pPr>
        <w:pStyle w:val="ContactInfo"/>
        <w:tabs>
          <w:tab w:val="right" w:pos="10773"/>
        </w:tabs>
        <w:jc w:val="left"/>
        <w:rPr>
          <w:rFonts w:ascii="Segoe UI Light" w:hAnsi="Segoe UI Light" w:cs="Segoe UI Light"/>
          <w:sz w:val="20"/>
          <w:szCs w:val="20"/>
          <w:lang w:val="pt-BR"/>
        </w:rPr>
      </w:pPr>
      <w:r w:rsidRPr="00B53AF7">
        <w:rPr>
          <w:rFonts w:ascii="Segoe UI Light" w:hAnsi="Segoe UI Light" w:cs="Segoe UI Light"/>
          <w:sz w:val="20"/>
          <w:szCs w:val="20"/>
          <w:lang w:val="pt-BR"/>
        </w:rPr>
        <w:t xml:space="preserve">Credential of Readiness (CORe) • </w:t>
      </w:r>
      <w:r w:rsidR="00374DB1" w:rsidRPr="00B53AF7">
        <w:rPr>
          <w:rFonts w:ascii="Segoe UI Light" w:hAnsi="Segoe UI Light" w:cs="Segoe UI Light"/>
          <w:sz w:val="20"/>
          <w:szCs w:val="20"/>
          <w:lang w:val="pt-BR"/>
        </w:rPr>
        <w:t xml:space="preserve">Aprovado com </w:t>
      </w:r>
      <w:r w:rsidR="00374DB1" w:rsidRPr="00B53AF7">
        <w:rPr>
          <w:rFonts w:ascii="Segoe UI Light" w:hAnsi="Segoe UI Light" w:cs="Segoe UI Light"/>
          <w:i/>
          <w:iCs/>
          <w:sz w:val="20"/>
          <w:szCs w:val="20"/>
          <w:lang w:val="pt-BR"/>
        </w:rPr>
        <w:t>High Honors</w:t>
      </w:r>
      <w:r w:rsidR="00374DB1" w:rsidRPr="00B53AF7">
        <w:rPr>
          <w:rFonts w:ascii="Segoe UI Light" w:hAnsi="Segoe UI Light" w:cs="Segoe UI Light"/>
          <w:sz w:val="20"/>
          <w:szCs w:val="20"/>
          <w:lang w:val="pt-BR"/>
        </w:rPr>
        <w:t xml:space="preserve"> • </w:t>
      </w:r>
      <w:r w:rsidR="005D3E32" w:rsidRPr="00B53AF7">
        <w:rPr>
          <w:rFonts w:ascii="Segoe UI Light" w:hAnsi="Segoe UI Light" w:cs="Segoe UI Light"/>
          <w:sz w:val="20"/>
          <w:szCs w:val="20"/>
          <w:lang w:val="pt-BR"/>
        </w:rPr>
        <w:t>M</w:t>
      </w:r>
      <w:r w:rsidR="00B53AF7" w:rsidRPr="00B53AF7">
        <w:rPr>
          <w:rFonts w:ascii="Segoe UI Light" w:hAnsi="Segoe UI Light" w:cs="Segoe UI Light"/>
          <w:sz w:val="20"/>
          <w:szCs w:val="20"/>
          <w:lang w:val="pt-BR"/>
        </w:rPr>
        <w:t>aior médi</w:t>
      </w:r>
      <w:r w:rsidR="005E023D">
        <w:rPr>
          <w:rFonts w:ascii="Segoe UI Light" w:hAnsi="Segoe UI Light" w:cs="Segoe UI Light"/>
          <w:sz w:val="20"/>
          <w:szCs w:val="20"/>
          <w:lang w:val="pt-BR"/>
        </w:rPr>
        <w:t>a</w:t>
      </w:r>
      <w:r w:rsidR="00B53AF7" w:rsidRPr="00B53AF7">
        <w:rPr>
          <w:rFonts w:ascii="Segoe UI Light" w:hAnsi="Segoe UI Light" w:cs="Segoe UI Light"/>
          <w:sz w:val="20"/>
          <w:szCs w:val="20"/>
          <w:lang w:val="pt-BR"/>
        </w:rPr>
        <w:t xml:space="preserve"> entre 15.000 alunos • </w:t>
      </w:r>
      <w:r w:rsidR="009D0E5E">
        <w:rPr>
          <w:rFonts w:ascii="Segoe UI Light" w:hAnsi="Segoe UI Light" w:cs="Segoe UI Light"/>
          <w:sz w:val="20"/>
          <w:szCs w:val="20"/>
          <w:lang w:val="pt-BR"/>
        </w:rPr>
        <w:t>Publicação de</w:t>
      </w:r>
      <w:r w:rsidR="00D611C5">
        <w:rPr>
          <w:rFonts w:ascii="Segoe UI Light" w:hAnsi="Segoe UI Light" w:cs="Segoe UI Light"/>
          <w:sz w:val="20"/>
          <w:szCs w:val="20"/>
          <w:lang w:val="pt-BR"/>
        </w:rPr>
        <w:t xml:space="preserve"> artigo na</w:t>
      </w:r>
      <w:r w:rsidR="00A57EE6">
        <w:rPr>
          <w:rFonts w:ascii="Segoe UI Light" w:hAnsi="Segoe UI Light" w:cs="Segoe UI Light"/>
          <w:sz w:val="20"/>
          <w:szCs w:val="20"/>
          <w:lang w:val="pt-BR"/>
        </w:rPr>
        <w:t xml:space="preserve"> HBS</w:t>
      </w:r>
    </w:p>
    <w:p w14:paraId="7B7F32C7" w14:textId="110F7600" w:rsidR="00325C04" w:rsidRPr="00F77F3E" w:rsidRDefault="00325C04" w:rsidP="00A94464">
      <w:pPr>
        <w:pStyle w:val="ContactInfo"/>
        <w:jc w:val="left"/>
        <w:rPr>
          <w:rFonts w:ascii="Segoe UI Light" w:hAnsi="Segoe UI Light" w:cs="Segoe UI Light"/>
          <w:sz w:val="4"/>
          <w:szCs w:val="4"/>
          <w:lang w:val="pt-BR"/>
        </w:rPr>
      </w:pPr>
    </w:p>
    <w:p w14:paraId="2B5BDDD0" w14:textId="4027321E" w:rsidR="00A57EE6" w:rsidRPr="00A57EE6" w:rsidRDefault="00A57EE6" w:rsidP="00A57EE6">
      <w:pPr>
        <w:pStyle w:val="ContactInfo"/>
        <w:tabs>
          <w:tab w:val="right" w:pos="10773"/>
        </w:tabs>
        <w:jc w:val="left"/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</w:pPr>
      <w:r w:rsidRPr="00A57EE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U</w:t>
      </w:r>
      <w:r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>NIVERSIDADE TECNOLÓGICA FEDERAL DO PARANÁ (UTFPR)</w:t>
      </w:r>
      <w:r w:rsidRPr="00A57EE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ab/>
        <w:t xml:space="preserve"> </w:t>
      </w:r>
      <w:r w:rsidR="006A52CD">
        <w:rPr>
          <w:rFonts w:ascii="Segoe UI" w:hAnsi="Segoe UI" w:cs="Segoe UI"/>
          <w:color w:val="262626" w:themeColor="text1" w:themeTint="D9"/>
          <w:sz w:val="22"/>
          <w:szCs w:val="22"/>
          <w:lang w:val="pt-BR"/>
        </w:rPr>
        <w:t>Jan/09 a Mai/15</w:t>
      </w:r>
      <w:r w:rsidRPr="00A57EE6">
        <w:rPr>
          <w:rFonts w:ascii="Segoe UI" w:hAnsi="Segoe UI" w:cs="Segoe UI"/>
          <w:b/>
          <w:bCs/>
          <w:color w:val="262626" w:themeColor="text1" w:themeTint="D9"/>
          <w:sz w:val="22"/>
          <w:szCs w:val="22"/>
          <w:lang w:val="pt-BR"/>
        </w:rPr>
        <w:tab/>
        <w:t xml:space="preserve"> </w:t>
      </w:r>
    </w:p>
    <w:p w14:paraId="08C65F68" w14:textId="00644141" w:rsidR="009F27F6" w:rsidRPr="00B53AF7" w:rsidRDefault="00A57EE6" w:rsidP="001F27E6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>
        <w:rPr>
          <w:rFonts w:ascii="Segoe UI Light" w:hAnsi="Segoe UI Light" w:cs="Segoe UI Light"/>
          <w:sz w:val="20"/>
          <w:szCs w:val="20"/>
          <w:lang w:val="pt-BR"/>
        </w:rPr>
        <w:t>Engenharia Mecânica</w:t>
      </w:r>
      <w:r w:rsidR="007E2984" w:rsidRPr="00B53AF7">
        <w:rPr>
          <w:rFonts w:ascii="Segoe UI Light" w:hAnsi="Segoe UI Light" w:cs="Segoe UI Light"/>
          <w:sz w:val="20"/>
          <w:szCs w:val="20"/>
          <w:lang w:val="pt-BR"/>
        </w:rPr>
        <w:t xml:space="preserve"> •</w:t>
      </w:r>
      <w:r w:rsidR="007E2984">
        <w:rPr>
          <w:rFonts w:ascii="Segoe UI Light" w:hAnsi="Segoe UI Light" w:cs="Segoe UI Light"/>
          <w:sz w:val="20"/>
          <w:szCs w:val="20"/>
          <w:lang w:val="pt-BR"/>
        </w:rPr>
        <w:t xml:space="preserve"> IRA 9,0</w:t>
      </w:r>
      <w:r w:rsidR="004E7A09">
        <w:rPr>
          <w:rFonts w:ascii="Segoe UI Light" w:hAnsi="Segoe UI Light" w:cs="Segoe UI Light"/>
          <w:sz w:val="20"/>
          <w:szCs w:val="20"/>
          <w:lang w:val="pt-BR"/>
        </w:rPr>
        <w:t xml:space="preserve"> / 10,0</w:t>
      </w:r>
      <w:r w:rsidR="007E2984" w:rsidRPr="00B53AF7">
        <w:rPr>
          <w:rFonts w:ascii="Segoe UI Light" w:hAnsi="Segoe UI Light" w:cs="Segoe UI Light"/>
          <w:sz w:val="20"/>
          <w:szCs w:val="20"/>
          <w:lang w:val="pt-BR"/>
        </w:rPr>
        <w:t xml:space="preserve"> •</w:t>
      </w:r>
      <w:r w:rsidR="007E2984">
        <w:rPr>
          <w:rFonts w:ascii="Segoe UI Light" w:hAnsi="Segoe UI Light" w:cs="Segoe UI Light"/>
          <w:sz w:val="20"/>
          <w:szCs w:val="20"/>
          <w:lang w:val="pt-BR"/>
        </w:rPr>
        <w:t xml:space="preserve"> </w:t>
      </w:r>
      <w:r w:rsidR="006905FE">
        <w:rPr>
          <w:rFonts w:ascii="Segoe UI Light" w:hAnsi="Segoe UI Light" w:cs="Segoe UI Light"/>
          <w:sz w:val="20"/>
          <w:szCs w:val="20"/>
          <w:lang w:val="pt-BR"/>
        </w:rPr>
        <w:t>Menção Honrosa</w:t>
      </w:r>
      <w:r w:rsidR="009937CA" w:rsidRPr="00B53AF7">
        <w:rPr>
          <w:rFonts w:ascii="Segoe UI Light" w:hAnsi="Segoe UI Light" w:cs="Segoe UI Light"/>
          <w:sz w:val="20"/>
          <w:szCs w:val="20"/>
          <w:lang w:val="pt-BR"/>
        </w:rPr>
        <w:t xml:space="preserve"> •</w:t>
      </w:r>
      <w:r w:rsidR="009937CA">
        <w:rPr>
          <w:rFonts w:ascii="Segoe UI Light" w:hAnsi="Segoe UI Light" w:cs="Segoe UI Light"/>
          <w:sz w:val="20"/>
          <w:szCs w:val="20"/>
          <w:lang w:val="pt-BR"/>
        </w:rPr>
        <w:t xml:space="preserve"> Graduação em 4</w:t>
      </w:r>
      <w:r w:rsidR="009F49F6">
        <w:rPr>
          <w:rFonts w:ascii="Segoe UI Light" w:hAnsi="Segoe UI Light" w:cs="Segoe UI Light"/>
          <w:sz w:val="20"/>
          <w:szCs w:val="20"/>
          <w:lang w:val="pt-BR"/>
        </w:rPr>
        <w:t>,5</w:t>
      </w:r>
      <w:r w:rsidR="009937CA">
        <w:rPr>
          <w:rFonts w:ascii="Segoe UI Light" w:hAnsi="Segoe UI Light" w:cs="Segoe UI Light"/>
          <w:sz w:val="20"/>
          <w:szCs w:val="20"/>
          <w:lang w:val="pt-BR"/>
        </w:rPr>
        <w:t xml:space="preserve"> anos</w:t>
      </w:r>
    </w:p>
    <w:p w14:paraId="57325034" w14:textId="71662B5F" w:rsidR="00AB0D63" w:rsidRPr="00F77F3E" w:rsidRDefault="00AB0D63" w:rsidP="001F27E6">
      <w:pPr>
        <w:pStyle w:val="ContactInfo"/>
        <w:jc w:val="left"/>
        <w:rPr>
          <w:rFonts w:ascii="Segoe UI Light" w:hAnsi="Segoe UI Light" w:cs="Segoe UI Light"/>
          <w:sz w:val="4"/>
          <w:szCs w:val="4"/>
          <w:lang w:val="pt-BR"/>
        </w:rPr>
      </w:pPr>
    </w:p>
    <w:p w14:paraId="0B1CAAF5" w14:textId="47662DFD" w:rsidR="004F4C7C" w:rsidRDefault="004F4C7C" w:rsidP="004F4C7C">
      <w:pPr>
        <w:pStyle w:val="ContactInfo"/>
        <w:tabs>
          <w:tab w:val="right" w:pos="10773"/>
        </w:tabs>
        <w:jc w:val="left"/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</w:pPr>
      <w:r w:rsidRPr="004F4C7C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>CORNELL UNIVERSITY</w:t>
      </w:r>
      <w:r w:rsidRPr="004F4C7C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ab/>
        <w:t xml:space="preserve"> </w:t>
      </w:r>
      <w:r w:rsidR="003C0FCA">
        <w:rPr>
          <w:rFonts w:ascii="Segoe UI" w:hAnsi="Segoe UI" w:cs="Segoe UI"/>
          <w:color w:val="262626" w:themeColor="text1" w:themeTint="D9"/>
          <w:sz w:val="22"/>
          <w:szCs w:val="22"/>
        </w:rPr>
        <w:t xml:space="preserve">Jan/13 a </w:t>
      </w:r>
      <w:r w:rsidR="00B02844">
        <w:rPr>
          <w:rFonts w:ascii="Segoe UI" w:hAnsi="Segoe UI" w:cs="Segoe UI"/>
          <w:color w:val="262626" w:themeColor="text1" w:themeTint="D9"/>
          <w:sz w:val="22"/>
          <w:szCs w:val="22"/>
        </w:rPr>
        <w:t>Dez</w:t>
      </w:r>
      <w:r w:rsidR="003C0FCA">
        <w:rPr>
          <w:rFonts w:ascii="Segoe UI" w:hAnsi="Segoe UI" w:cs="Segoe UI"/>
          <w:color w:val="262626" w:themeColor="text1" w:themeTint="D9"/>
          <w:sz w:val="22"/>
          <w:szCs w:val="22"/>
        </w:rPr>
        <w:t>/1</w:t>
      </w:r>
      <w:r w:rsidR="00B02844">
        <w:rPr>
          <w:rFonts w:ascii="Segoe UI" w:hAnsi="Segoe UI" w:cs="Segoe UI"/>
          <w:color w:val="262626" w:themeColor="text1" w:themeTint="D9"/>
          <w:sz w:val="22"/>
          <w:szCs w:val="22"/>
        </w:rPr>
        <w:t>3</w:t>
      </w:r>
      <w:r w:rsidRPr="004F4C7C">
        <w:rPr>
          <w:rFonts w:ascii="Segoe UI" w:hAnsi="Segoe UI" w:cs="Segoe UI"/>
          <w:b/>
          <w:bCs/>
          <w:color w:val="262626" w:themeColor="text1" w:themeTint="D9"/>
          <w:sz w:val="22"/>
          <w:szCs w:val="22"/>
        </w:rPr>
        <w:tab/>
        <w:t xml:space="preserve"> </w:t>
      </w:r>
    </w:p>
    <w:p w14:paraId="08F14240" w14:textId="4D828A18" w:rsidR="00D94983" w:rsidRPr="00B414CE" w:rsidRDefault="00B414CE" w:rsidP="00B414CE">
      <w:pPr>
        <w:pStyle w:val="ContactInfo"/>
        <w:jc w:val="left"/>
        <w:rPr>
          <w:rFonts w:ascii="Segoe UI Light" w:hAnsi="Segoe UI Light" w:cs="Segoe UI Light"/>
          <w:sz w:val="20"/>
          <w:szCs w:val="20"/>
          <w:lang w:val="pt-BR"/>
        </w:rPr>
      </w:pPr>
      <w:r>
        <w:rPr>
          <w:rFonts w:ascii="Segoe UI Light" w:hAnsi="Segoe UI Light" w:cs="Segoe UI Light"/>
          <w:sz w:val="20"/>
          <w:szCs w:val="20"/>
          <w:lang w:val="pt-BR"/>
        </w:rPr>
        <w:t xml:space="preserve">Engenharia Aeroespacial </w:t>
      </w:r>
      <w:r w:rsidRPr="00B53AF7">
        <w:rPr>
          <w:rFonts w:ascii="Segoe UI Light" w:hAnsi="Segoe UI Light" w:cs="Segoe UI Light"/>
          <w:sz w:val="20"/>
          <w:szCs w:val="20"/>
          <w:lang w:val="pt-BR"/>
        </w:rPr>
        <w:t>•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Bolsa Integral </w:t>
      </w:r>
      <w:r w:rsidRPr="00B53AF7">
        <w:rPr>
          <w:rFonts w:ascii="Segoe UI Light" w:hAnsi="Segoe UI Light" w:cs="Segoe UI Light"/>
          <w:sz w:val="20"/>
          <w:szCs w:val="20"/>
          <w:lang w:val="pt-BR"/>
        </w:rPr>
        <w:t>•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GPA 3.77 </w:t>
      </w:r>
      <w:r w:rsidR="004E7A09">
        <w:rPr>
          <w:rFonts w:ascii="Segoe UI Light" w:hAnsi="Segoe UI Light" w:cs="Segoe UI Light"/>
          <w:sz w:val="20"/>
          <w:szCs w:val="20"/>
          <w:lang w:val="pt-BR"/>
        </w:rPr>
        <w:t>/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4.00 </w:t>
      </w:r>
      <w:r w:rsidRPr="00B53AF7">
        <w:rPr>
          <w:rFonts w:ascii="Segoe UI Light" w:hAnsi="Segoe UI Light" w:cs="Segoe UI Light"/>
          <w:sz w:val="20"/>
          <w:szCs w:val="20"/>
          <w:lang w:val="pt-BR"/>
        </w:rPr>
        <w:t>•</w:t>
      </w:r>
      <w:r>
        <w:rPr>
          <w:rFonts w:ascii="Segoe UI Light" w:hAnsi="Segoe UI Light" w:cs="Segoe UI Light"/>
          <w:sz w:val="20"/>
          <w:szCs w:val="20"/>
          <w:lang w:val="pt-BR"/>
        </w:rPr>
        <w:t xml:space="preserve"> Dean’s Honor List</w:t>
      </w:r>
    </w:p>
    <w:p w14:paraId="70FEF814" w14:textId="77777777" w:rsidR="005B1899" w:rsidRPr="005B1899" w:rsidRDefault="005B1899" w:rsidP="00D94983">
      <w:pPr>
        <w:pStyle w:val="ContactInfo"/>
        <w:jc w:val="left"/>
        <w:rPr>
          <w:rFonts w:ascii="Segoe UI" w:hAnsi="Segoe UI" w:cs="Segoe UI"/>
          <w:b/>
          <w:bCs/>
          <w:color w:val="262626" w:themeColor="text1" w:themeTint="D9"/>
          <w:sz w:val="8"/>
          <w:szCs w:val="8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0472B" w:rsidRPr="00E446CB" w14:paraId="5D216F44" w14:textId="77777777" w:rsidTr="00E90CF6">
        <w:tc>
          <w:tcPr>
            <w:tcW w:w="3596" w:type="dxa"/>
          </w:tcPr>
          <w:p w14:paraId="66B661E3" w14:textId="77777777" w:rsidR="00D0472B" w:rsidRDefault="00D0472B" w:rsidP="00E90CF6">
            <w:pPr>
              <w:pStyle w:val="ContactInfo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28"/>
                <w:szCs w:val="28"/>
                <w:lang w:val="pt-BR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  <w:sz w:val="28"/>
                <w:szCs w:val="28"/>
                <w:lang w:val="pt-BR"/>
              </w:rPr>
              <w:t>VOLUNTARIADO</w:t>
            </w:r>
          </w:p>
          <w:p w14:paraId="7DD627AA" w14:textId="77777777" w:rsidR="00D0472B" w:rsidRPr="00D0472B" w:rsidRDefault="00D0472B" w:rsidP="00D0472B">
            <w:pPr>
              <w:pStyle w:val="ContactInfo"/>
              <w:jc w:val="left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 w:rsidRPr="00D0472B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>Fundação Estudar</w:t>
            </w:r>
          </w:p>
          <w:p w14:paraId="1BBC9BAC" w14:textId="77777777" w:rsidR="00D0472B" w:rsidRDefault="00D0472B" w:rsidP="00D0472B">
            <w:pPr>
              <w:rPr>
                <w:rFonts w:ascii="Segoe UI Light" w:hAnsi="Segoe UI Light" w:cs="Segoe UI Light"/>
                <w:lang w:val="pt-BR"/>
              </w:rPr>
            </w:pPr>
            <w:r>
              <w:rPr>
                <w:rFonts w:ascii="Segoe UI Light" w:hAnsi="Segoe UI Light" w:cs="Segoe UI Light"/>
                <w:lang w:val="pt-BR"/>
              </w:rPr>
              <w:t xml:space="preserve">Desde Fev/19 </w:t>
            </w:r>
            <w:r w:rsidRPr="00B53AF7">
              <w:rPr>
                <w:rFonts w:ascii="Segoe UI Light" w:hAnsi="Segoe UI Light" w:cs="Segoe UI Light"/>
                <w:lang w:val="pt-BR"/>
              </w:rPr>
              <w:t>•</w:t>
            </w:r>
            <w:r>
              <w:rPr>
                <w:rFonts w:ascii="Segoe UI Light" w:hAnsi="Segoe UI Light" w:cs="Segoe UI Light"/>
                <w:lang w:val="pt-BR"/>
              </w:rPr>
              <w:t xml:space="preserve"> Educação </w:t>
            </w:r>
            <w:r w:rsidRPr="00B53AF7">
              <w:rPr>
                <w:rFonts w:ascii="Segoe UI Light" w:hAnsi="Segoe UI Light" w:cs="Segoe UI Light"/>
                <w:lang w:val="pt-BR"/>
              </w:rPr>
              <w:t>•</w:t>
            </w:r>
            <w:r>
              <w:rPr>
                <w:rFonts w:ascii="Segoe UI Light" w:hAnsi="Segoe UI Light" w:cs="Segoe UI Light"/>
                <w:lang w:val="pt-BR"/>
              </w:rPr>
              <w:t xml:space="preserve"> 100h/ano</w:t>
            </w:r>
          </w:p>
          <w:p w14:paraId="2DACD327" w14:textId="77777777" w:rsidR="00D0472B" w:rsidRDefault="00D0472B" w:rsidP="00D0472B">
            <w:pP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>Amor que CoMove</w:t>
            </w:r>
          </w:p>
          <w:p w14:paraId="5A2D4573" w14:textId="77777777" w:rsidR="00D0472B" w:rsidRDefault="00D0472B" w:rsidP="00D0472B">
            <w:pPr>
              <w:rPr>
                <w:rFonts w:ascii="Segoe UI Light" w:hAnsi="Segoe UI Light" w:cs="Segoe UI Light"/>
                <w:lang w:val="pt-BR"/>
              </w:rPr>
            </w:pPr>
            <w:r>
              <w:rPr>
                <w:rFonts w:ascii="Segoe UI Light" w:hAnsi="Segoe UI Light" w:cs="Segoe UI Light"/>
                <w:lang w:val="pt-BR"/>
              </w:rPr>
              <w:t xml:space="preserve">Jul/14 a Dez/17 </w:t>
            </w:r>
            <w:r w:rsidRPr="00B53AF7">
              <w:rPr>
                <w:rFonts w:ascii="Segoe UI Light" w:hAnsi="Segoe UI Light" w:cs="Segoe UI Light"/>
                <w:lang w:val="pt-BR"/>
              </w:rPr>
              <w:t>•</w:t>
            </w:r>
            <w:r>
              <w:rPr>
                <w:rFonts w:ascii="Segoe UI Light" w:hAnsi="Segoe UI Light" w:cs="Segoe UI Light"/>
                <w:lang w:val="pt-BR"/>
              </w:rPr>
              <w:t xml:space="preserve"> Pobreza </w:t>
            </w:r>
            <w:r w:rsidRPr="00B53AF7">
              <w:rPr>
                <w:rFonts w:ascii="Segoe UI Light" w:hAnsi="Segoe UI Light" w:cs="Segoe UI Light"/>
                <w:lang w:val="pt-BR"/>
              </w:rPr>
              <w:t>•</w:t>
            </w:r>
            <w:r>
              <w:rPr>
                <w:rFonts w:ascii="Segoe UI Light" w:hAnsi="Segoe UI Light" w:cs="Segoe UI Light"/>
                <w:lang w:val="pt-BR"/>
              </w:rPr>
              <w:t xml:space="preserve"> 50h/ano</w:t>
            </w:r>
          </w:p>
          <w:p w14:paraId="15CE3528" w14:textId="77777777" w:rsidR="00D0472B" w:rsidRDefault="00D0472B" w:rsidP="00D0472B">
            <w:pP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 xml:space="preserve">Instituto Semear </w:t>
            </w:r>
          </w:p>
          <w:p w14:paraId="442AFFCE" w14:textId="57CE9D46" w:rsidR="00D0472B" w:rsidRPr="00D0472B" w:rsidRDefault="00D0472B" w:rsidP="00D0472B">
            <w:pPr>
              <w:spacing w:after="160" w:line="288" w:lineRule="auto"/>
              <w:rPr>
                <w:rFonts w:ascii="Segoe UI Light" w:hAnsi="Segoe UI Light" w:cs="Segoe UI Light"/>
                <w:lang w:val="pt-BR"/>
              </w:rPr>
            </w:pPr>
            <w:r>
              <w:rPr>
                <w:rFonts w:ascii="Segoe UI Light" w:hAnsi="Segoe UI Light" w:cs="Segoe UI Light"/>
                <w:lang w:val="pt-BR"/>
              </w:rPr>
              <w:t xml:space="preserve">Jan/16 a Dez/16 </w:t>
            </w:r>
            <w:r w:rsidRPr="00B53AF7">
              <w:rPr>
                <w:rFonts w:ascii="Segoe UI Light" w:hAnsi="Segoe UI Light" w:cs="Segoe UI Light"/>
                <w:lang w:val="pt-BR"/>
              </w:rPr>
              <w:t>•</w:t>
            </w:r>
            <w:r>
              <w:rPr>
                <w:rFonts w:ascii="Segoe UI Light" w:hAnsi="Segoe UI Light" w:cs="Segoe UI Light"/>
                <w:lang w:val="pt-BR"/>
              </w:rPr>
              <w:t xml:space="preserve"> Educação </w:t>
            </w:r>
            <w:r w:rsidRPr="00B53AF7">
              <w:rPr>
                <w:rFonts w:ascii="Segoe UI Light" w:hAnsi="Segoe UI Light" w:cs="Segoe UI Light"/>
                <w:lang w:val="pt-BR"/>
              </w:rPr>
              <w:t>•</w:t>
            </w:r>
            <w:r>
              <w:rPr>
                <w:rFonts w:ascii="Segoe UI Light" w:hAnsi="Segoe UI Light" w:cs="Segoe UI Light"/>
                <w:lang w:val="pt-BR"/>
              </w:rPr>
              <w:t xml:space="preserve"> 40h/ano</w:t>
            </w:r>
          </w:p>
        </w:tc>
        <w:tc>
          <w:tcPr>
            <w:tcW w:w="3597" w:type="dxa"/>
          </w:tcPr>
          <w:p w14:paraId="1CE2B56E" w14:textId="1AF384AB" w:rsidR="00D0472B" w:rsidRDefault="00D0472B" w:rsidP="00E90CF6">
            <w:pPr>
              <w:pStyle w:val="ContactInfo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28"/>
                <w:szCs w:val="28"/>
                <w:lang w:val="pt-BR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  <w:sz w:val="28"/>
                <w:szCs w:val="28"/>
                <w:lang w:val="pt-BR"/>
              </w:rPr>
              <w:t>HABILIDADES</w:t>
            </w:r>
          </w:p>
          <w:p w14:paraId="0B3552EA" w14:textId="7A8D4AE8" w:rsidR="00D0472B" w:rsidRDefault="00D0472B" w:rsidP="00D0472B">
            <w:pPr>
              <w:pStyle w:val="ContactInfo"/>
              <w:jc w:val="left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>Soft Skills</w:t>
            </w:r>
          </w:p>
          <w:p w14:paraId="197FAC68" w14:textId="0962C6B7" w:rsidR="00D0472B" w:rsidRDefault="00D0472B" w:rsidP="00D0472B">
            <w:pPr>
              <w:pStyle w:val="ContactInfo"/>
              <w:jc w:val="left"/>
              <w:rPr>
                <w:rFonts w:ascii="Segoe UI Light" w:hAnsi="Segoe UI Light" w:cs="Segoe UI Light"/>
                <w:sz w:val="20"/>
                <w:szCs w:val="20"/>
                <w:lang w:val="pt-BR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pt-BR"/>
              </w:rPr>
              <w:t>Liderança</w:t>
            </w:r>
            <w:r w:rsidR="00BD78E0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BD78E0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BD78E0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Multitasking</w:t>
            </w:r>
            <w:r w:rsidR="00575A91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575A91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575A91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Oratória</w:t>
            </w:r>
          </w:p>
          <w:p w14:paraId="3CB5CFD1" w14:textId="6DA7F83B" w:rsidR="00BD78E0" w:rsidRPr="00DE5844" w:rsidRDefault="00BD78E0" w:rsidP="00BD78E0">
            <w:pPr>
              <w:pStyle w:val="ContactInfo"/>
              <w:jc w:val="left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 w:rsidRPr="00DE5844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>Hard Skills</w:t>
            </w:r>
          </w:p>
          <w:p w14:paraId="40A4572E" w14:textId="7A9009A0" w:rsidR="00D0472B" w:rsidRPr="00FF187D" w:rsidRDefault="008F7B7E" w:rsidP="00FF187D">
            <w:pPr>
              <w:pStyle w:val="ContactInfo"/>
              <w:jc w:val="left"/>
              <w:rPr>
                <w:rFonts w:ascii="Segoe UI Light" w:hAnsi="Segoe UI Light" w:cs="Segoe UI Light"/>
                <w:sz w:val="20"/>
                <w:szCs w:val="20"/>
                <w:lang w:val="pt-BR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Gestão </w:t>
            </w:r>
            <w:r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Contabilidade</w:t>
            </w:r>
            <w:r w:rsidR="005B49A8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5B49A8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FF187D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Marketing</w:t>
            </w:r>
            <w:r w:rsidR="004B1AA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FF187D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Vendas </w:t>
            </w:r>
            <w:r w:rsidR="00FF187D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FF187D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211134">
              <w:rPr>
                <w:rFonts w:ascii="Segoe UI Light" w:hAnsi="Segoe UI Light" w:cs="Segoe UI Light"/>
                <w:sz w:val="20"/>
                <w:szCs w:val="20"/>
                <w:lang w:val="pt-BR"/>
              </w:rPr>
              <w:t>Excel</w:t>
            </w:r>
            <w:r w:rsidR="005B49A8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5B49A8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504C1D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21113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VBA </w:t>
            </w:r>
            <w:r w:rsidR="00211134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21113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504C1D">
              <w:rPr>
                <w:rFonts w:ascii="Segoe UI Light" w:hAnsi="Segoe UI Light" w:cs="Segoe UI Light"/>
                <w:sz w:val="20"/>
                <w:szCs w:val="20"/>
                <w:lang w:val="pt-BR"/>
              </w:rPr>
              <w:t>Power Automate</w:t>
            </w:r>
            <w:r w:rsidR="00FF187D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752641">
              <w:rPr>
                <w:rFonts w:ascii="Segoe UI Light" w:hAnsi="Segoe UI Light" w:cs="Segoe UI Light"/>
                <w:sz w:val="20"/>
                <w:szCs w:val="20"/>
                <w:lang w:val="pt-BR"/>
              </w:rPr>
              <w:t>H</w:t>
            </w:r>
            <w:r w:rsidR="004B1AA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TML </w:t>
            </w:r>
            <w:r w:rsidR="004B1AA4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4B1AA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CSS </w:t>
            </w:r>
            <w:r w:rsidR="004B1AA4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4B1AA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JS </w:t>
            </w:r>
            <w:r w:rsidR="004B1AA4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4B1AA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PHP</w:t>
            </w:r>
            <w:r w:rsidR="006573E5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6573E5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6573E5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Copywriting</w:t>
            </w:r>
          </w:p>
        </w:tc>
        <w:tc>
          <w:tcPr>
            <w:tcW w:w="3597" w:type="dxa"/>
          </w:tcPr>
          <w:p w14:paraId="3882ED98" w14:textId="5100106C" w:rsidR="00426DED" w:rsidRDefault="0004090A" w:rsidP="00E90CF6">
            <w:pPr>
              <w:pStyle w:val="ContactInfo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z w:val="28"/>
                <w:szCs w:val="28"/>
                <w:lang w:val="pt-BR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  <w:sz w:val="28"/>
                <w:szCs w:val="28"/>
                <w:lang w:val="pt-BR"/>
              </w:rPr>
              <w:t>OUTROS</w:t>
            </w:r>
          </w:p>
          <w:p w14:paraId="233E785C" w14:textId="3ECC7B16" w:rsidR="00426697" w:rsidRDefault="00426697" w:rsidP="00426697">
            <w:pPr>
              <w:pStyle w:val="ContactInfo"/>
              <w:jc w:val="left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>Testes Padronizados</w:t>
            </w:r>
          </w:p>
          <w:p w14:paraId="5C2F9741" w14:textId="0F88B565" w:rsidR="00D0472B" w:rsidRDefault="0004090A" w:rsidP="00D94983">
            <w:pPr>
              <w:pStyle w:val="ContactInfo"/>
              <w:jc w:val="left"/>
              <w:rPr>
                <w:rFonts w:ascii="Segoe UI Light" w:hAnsi="Segoe UI Light" w:cs="Segoe UI Light"/>
                <w:sz w:val="20"/>
                <w:szCs w:val="20"/>
                <w:lang w:val="pt-BR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pt-BR"/>
              </w:rPr>
              <w:t>GMAT</w:t>
            </w:r>
            <w:r w:rsidR="00F5523F">
              <w:rPr>
                <w:rFonts w:ascii="Segoe UI Light" w:hAnsi="Segoe UI Light" w:cs="Segoe UI Light"/>
                <w:sz w:val="20"/>
                <w:szCs w:val="20"/>
                <w:lang w:val="pt-BR"/>
              </w:rPr>
              <w:t>:</w:t>
            </w:r>
            <w:r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750 (98%)</w:t>
            </w:r>
            <w:r w:rsidR="00572D9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</w:t>
            </w:r>
            <w:r w:rsidR="00572D94" w:rsidRPr="00B53AF7">
              <w:rPr>
                <w:rFonts w:ascii="Segoe UI Light" w:hAnsi="Segoe UI Light" w:cs="Segoe UI Light"/>
                <w:sz w:val="20"/>
                <w:szCs w:val="20"/>
                <w:lang w:val="pt-BR"/>
              </w:rPr>
              <w:t>•</w:t>
            </w:r>
            <w:r w:rsidR="00572D9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Toelf iBT</w:t>
            </w:r>
            <w:r w:rsidR="00F5523F">
              <w:rPr>
                <w:rFonts w:ascii="Segoe UI Light" w:hAnsi="Segoe UI Light" w:cs="Segoe UI Light"/>
                <w:sz w:val="20"/>
                <w:szCs w:val="20"/>
                <w:lang w:val="pt-BR"/>
              </w:rPr>
              <w:t>:</w:t>
            </w:r>
            <w:r w:rsidR="00572D94">
              <w:rPr>
                <w:rFonts w:ascii="Segoe UI Light" w:hAnsi="Segoe UI Light" w:cs="Segoe UI Light"/>
                <w:sz w:val="20"/>
                <w:szCs w:val="20"/>
                <w:lang w:val="pt-BR"/>
              </w:rPr>
              <w:t xml:space="preserve"> 119/120</w:t>
            </w:r>
          </w:p>
          <w:p w14:paraId="019EF8E1" w14:textId="77777777" w:rsidR="00572D94" w:rsidRDefault="00F5523F" w:rsidP="00D94983">
            <w:pPr>
              <w:pStyle w:val="ContactInfo"/>
              <w:jc w:val="left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>Esportes</w:t>
            </w:r>
          </w:p>
          <w:p w14:paraId="7C0C59E4" w14:textId="77777777" w:rsidR="00F5523F" w:rsidRDefault="00F5523F" w:rsidP="00D94983">
            <w:pPr>
              <w:pStyle w:val="ContactInfo"/>
              <w:jc w:val="left"/>
              <w:rPr>
                <w:rFonts w:ascii="Segoe UI Light" w:hAnsi="Segoe UI Light" w:cs="Segoe UI Light"/>
                <w:sz w:val="20"/>
                <w:szCs w:val="20"/>
                <w:lang w:val="pt-BR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pt-BR"/>
              </w:rPr>
              <w:t>Natação: 200 medalhas e 3 records</w:t>
            </w:r>
          </w:p>
          <w:p w14:paraId="00E16B48" w14:textId="2AEADA9F" w:rsidR="00F5523F" w:rsidRPr="00DE5844" w:rsidRDefault="00E446CB" w:rsidP="00F5523F">
            <w:pPr>
              <w:pStyle w:val="ContactInfo"/>
              <w:jc w:val="left"/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</w:pPr>
            <w:r w:rsidRPr="00DE5844">
              <w:rPr>
                <w:rFonts w:ascii="Segoe UI" w:hAnsi="Segoe UI" w:cs="Segoe UI"/>
                <w:color w:val="262626" w:themeColor="text1" w:themeTint="D9"/>
                <w:sz w:val="22"/>
                <w:szCs w:val="22"/>
                <w:lang w:val="pt-BR"/>
              </w:rPr>
              <w:t>Autores Influentes</w:t>
            </w:r>
          </w:p>
          <w:p w14:paraId="7BB15547" w14:textId="3A5F0E22" w:rsidR="00F5523F" w:rsidRPr="00E446CB" w:rsidRDefault="00E446CB" w:rsidP="00F5523F">
            <w:pPr>
              <w:pStyle w:val="ContactInfo"/>
              <w:jc w:val="left"/>
              <w:rPr>
                <w:rFonts w:ascii="Segoe UI" w:hAnsi="Segoe UI" w:cs="Segoe UI"/>
                <w:b/>
                <w:bCs/>
                <w:color w:val="262626" w:themeColor="text1" w:themeTint="D9"/>
                <w:sz w:val="28"/>
                <w:szCs w:val="28"/>
              </w:rPr>
            </w:pPr>
            <w:r w:rsidRPr="00E446CB">
              <w:rPr>
                <w:rFonts w:ascii="Segoe UI Light" w:hAnsi="Segoe UI Light" w:cs="Segoe UI Light"/>
                <w:sz w:val="20"/>
                <w:szCs w:val="20"/>
              </w:rPr>
              <w:t xml:space="preserve">Ayn Rand, 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Maquiavel, Ray Dalio</w:t>
            </w:r>
          </w:p>
        </w:tc>
      </w:tr>
    </w:tbl>
    <w:p w14:paraId="0960FC8B" w14:textId="60A4ACC5" w:rsidR="00FE1CBF" w:rsidRPr="005B0CCC" w:rsidRDefault="00FE1CBF" w:rsidP="005B0CCC">
      <w:pPr>
        <w:rPr>
          <w:sz w:val="2"/>
          <w:szCs w:val="2"/>
        </w:rPr>
      </w:pPr>
    </w:p>
    <w:sectPr w:rsidR="00FE1CBF" w:rsidRPr="005B0CCC" w:rsidSect="00FA4A70">
      <w:footerReference w:type="default" r:id="rId9"/>
      <w:type w:val="continuous"/>
      <w:pgSz w:w="12240" w:h="15840" w:code="1"/>
      <w:pgMar w:top="426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AFA9" w14:textId="77777777" w:rsidR="009D68E0" w:rsidRDefault="009D68E0">
      <w:pPr>
        <w:spacing w:before="0" w:after="0" w:line="240" w:lineRule="auto"/>
      </w:pPr>
      <w:r>
        <w:separator/>
      </w:r>
    </w:p>
  </w:endnote>
  <w:endnote w:type="continuationSeparator" w:id="0">
    <w:p w14:paraId="4D296965" w14:textId="77777777" w:rsidR="009D68E0" w:rsidRDefault="009D68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24764F" w14:paraId="51713E4A" w14:textId="77777777">
      <w:tc>
        <w:tcPr>
          <w:tcW w:w="5148" w:type="dxa"/>
        </w:tcPr>
        <w:p w14:paraId="51713E48" w14:textId="38374A35" w:rsidR="0024764F" w:rsidRDefault="0024764F">
          <w:pPr>
            <w:pStyle w:val="Rodap"/>
          </w:pPr>
        </w:p>
      </w:tc>
      <w:tc>
        <w:tcPr>
          <w:tcW w:w="5148" w:type="dxa"/>
        </w:tcPr>
        <w:p w14:paraId="51713E49" w14:textId="0C948176" w:rsidR="0024764F" w:rsidRDefault="0024764F">
          <w:pPr>
            <w:pStyle w:val="Rodap"/>
            <w:jc w:val="right"/>
          </w:pPr>
        </w:p>
      </w:tc>
    </w:tr>
  </w:tbl>
  <w:p w14:paraId="51713E4B" w14:textId="77777777" w:rsidR="0024764F" w:rsidRDefault="002476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1C88" w14:textId="77777777" w:rsidR="009D68E0" w:rsidRDefault="009D68E0">
      <w:pPr>
        <w:spacing w:before="0" w:after="0" w:line="240" w:lineRule="auto"/>
      </w:pPr>
      <w:r>
        <w:separator/>
      </w:r>
    </w:p>
  </w:footnote>
  <w:footnote w:type="continuationSeparator" w:id="0">
    <w:p w14:paraId="1AD97162" w14:textId="77777777" w:rsidR="009D68E0" w:rsidRDefault="009D68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D4B42"/>
    <w:multiLevelType w:val="hybridMultilevel"/>
    <w:tmpl w:val="C944B1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C152E7"/>
    <w:multiLevelType w:val="hybridMultilevel"/>
    <w:tmpl w:val="44409B0A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50558409">
    <w:abstractNumId w:val="1"/>
  </w:num>
  <w:num w:numId="2" w16cid:durableId="85237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4F"/>
    <w:rsid w:val="000002E6"/>
    <w:rsid w:val="00000EC8"/>
    <w:rsid w:val="00000FFA"/>
    <w:rsid w:val="00001B5D"/>
    <w:rsid w:val="00005D5C"/>
    <w:rsid w:val="00010F50"/>
    <w:rsid w:val="0001140E"/>
    <w:rsid w:val="0001389F"/>
    <w:rsid w:val="00014574"/>
    <w:rsid w:val="00014DA9"/>
    <w:rsid w:val="00020C25"/>
    <w:rsid w:val="000221A6"/>
    <w:rsid w:val="000228E6"/>
    <w:rsid w:val="00022ABE"/>
    <w:rsid w:val="00026BAF"/>
    <w:rsid w:val="00027EFD"/>
    <w:rsid w:val="00030850"/>
    <w:rsid w:val="00032955"/>
    <w:rsid w:val="000348C6"/>
    <w:rsid w:val="000355D4"/>
    <w:rsid w:val="00035E9E"/>
    <w:rsid w:val="00037386"/>
    <w:rsid w:val="00040363"/>
    <w:rsid w:val="000403A9"/>
    <w:rsid w:val="000404D7"/>
    <w:rsid w:val="0004090A"/>
    <w:rsid w:val="000438BE"/>
    <w:rsid w:val="000444A4"/>
    <w:rsid w:val="00047011"/>
    <w:rsid w:val="0005349E"/>
    <w:rsid w:val="00054AF7"/>
    <w:rsid w:val="00054C18"/>
    <w:rsid w:val="00061B4F"/>
    <w:rsid w:val="00061CBC"/>
    <w:rsid w:val="00063DA6"/>
    <w:rsid w:val="00065503"/>
    <w:rsid w:val="00067714"/>
    <w:rsid w:val="00071E6B"/>
    <w:rsid w:val="00075983"/>
    <w:rsid w:val="00080BD4"/>
    <w:rsid w:val="00087C33"/>
    <w:rsid w:val="0009236F"/>
    <w:rsid w:val="00094023"/>
    <w:rsid w:val="000956EC"/>
    <w:rsid w:val="00095FB4"/>
    <w:rsid w:val="000A3A66"/>
    <w:rsid w:val="000A6DB0"/>
    <w:rsid w:val="000A6EE7"/>
    <w:rsid w:val="000A7FA7"/>
    <w:rsid w:val="000B1D7A"/>
    <w:rsid w:val="000B4334"/>
    <w:rsid w:val="000B533F"/>
    <w:rsid w:val="000B673E"/>
    <w:rsid w:val="000C1797"/>
    <w:rsid w:val="000C5240"/>
    <w:rsid w:val="000C5348"/>
    <w:rsid w:val="000C66A5"/>
    <w:rsid w:val="000C78D1"/>
    <w:rsid w:val="000D326B"/>
    <w:rsid w:val="000D531D"/>
    <w:rsid w:val="000E04C7"/>
    <w:rsid w:val="000E4C93"/>
    <w:rsid w:val="000E582B"/>
    <w:rsid w:val="000F079D"/>
    <w:rsid w:val="000F0C2F"/>
    <w:rsid w:val="000F56F0"/>
    <w:rsid w:val="000F600F"/>
    <w:rsid w:val="0010225F"/>
    <w:rsid w:val="0010584A"/>
    <w:rsid w:val="001072F0"/>
    <w:rsid w:val="00110AB4"/>
    <w:rsid w:val="00116509"/>
    <w:rsid w:val="0012200D"/>
    <w:rsid w:val="0012270B"/>
    <w:rsid w:val="00123067"/>
    <w:rsid w:val="00123E9D"/>
    <w:rsid w:val="0012420E"/>
    <w:rsid w:val="00124F12"/>
    <w:rsid w:val="001314CF"/>
    <w:rsid w:val="00132E0E"/>
    <w:rsid w:val="00133CD7"/>
    <w:rsid w:val="00140F08"/>
    <w:rsid w:val="0014113D"/>
    <w:rsid w:val="00152114"/>
    <w:rsid w:val="0015282E"/>
    <w:rsid w:val="00153A18"/>
    <w:rsid w:val="00156008"/>
    <w:rsid w:val="001600ED"/>
    <w:rsid w:val="00163255"/>
    <w:rsid w:val="001648E2"/>
    <w:rsid w:val="0017023C"/>
    <w:rsid w:val="00173320"/>
    <w:rsid w:val="001740D0"/>
    <w:rsid w:val="00175318"/>
    <w:rsid w:val="0017543C"/>
    <w:rsid w:val="0017613E"/>
    <w:rsid w:val="00177CD5"/>
    <w:rsid w:val="00181FFA"/>
    <w:rsid w:val="0018288E"/>
    <w:rsid w:val="001A0038"/>
    <w:rsid w:val="001A1AA7"/>
    <w:rsid w:val="001A47B4"/>
    <w:rsid w:val="001B17A7"/>
    <w:rsid w:val="001B2157"/>
    <w:rsid w:val="001B23A4"/>
    <w:rsid w:val="001B4A39"/>
    <w:rsid w:val="001C040A"/>
    <w:rsid w:val="001C2578"/>
    <w:rsid w:val="001C315A"/>
    <w:rsid w:val="001C3C5E"/>
    <w:rsid w:val="001C5F04"/>
    <w:rsid w:val="001C5F2C"/>
    <w:rsid w:val="001C6BD3"/>
    <w:rsid w:val="001C77CD"/>
    <w:rsid w:val="001D61E6"/>
    <w:rsid w:val="001E442A"/>
    <w:rsid w:val="001E467D"/>
    <w:rsid w:val="001E4B1A"/>
    <w:rsid w:val="001E4F3F"/>
    <w:rsid w:val="001F27E6"/>
    <w:rsid w:val="001F4362"/>
    <w:rsid w:val="001F6E97"/>
    <w:rsid w:val="00201DF1"/>
    <w:rsid w:val="00204210"/>
    <w:rsid w:val="00205D3D"/>
    <w:rsid w:val="002075BC"/>
    <w:rsid w:val="00207870"/>
    <w:rsid w:val="00211134"/>
    <w:rsid w:val="00215A4B"/>
    <w:rsid w:val="002168B0"/>
    <w:rsid w:val="00216C29"/>
    <w:rsid w:val="00216F07"/>
    <w:rsid w:val="002177F9"/>
    <w:rsid w:val="00220DC6"/>
    <w:rsid w:val="002227C1"/>
    <w:rsid w:val="0022457A"/>
    <w:rsid w:val="002302D6"/>
    <w:rsid w:val="002302FE"/>
    <w:rsid w:val="00230656"/>
    <w:rsid w:val="0023133E"/>
    <w:rsid w:val="00236166"/>
    <w:rsid w:val="002420B1"/>
    <w:rsid w:val="00246D25"/>
    <w:rsid w:val="0024764F"/>
    <w:rsid w:val="0024766A"/>
    <w:rsid w:val="00251811"/>
    <w:rsid w:val="002538F2"/>
    <w:rsid w:val="00260756"/>
    <w:rsid w:val="0026374E"/>
    <w:rsid w:val="00266C66"/>
    <w:rsid w:val="0027005C"/>
    <w:rsid w:val="00270734"/>
    <w:rsid w:val="00271C5F"/>
    <w:rsid w:val="00272EA2"/>
    <w:rsid w:val="0027303F"/>
    <w:rsid w:val="00275426"/>
    <w:rsid w:val="002759C8"/>
    <w:rsid w:val="002776E7"/>
    <w:rsid w:val="002828C0"/>
    <w:rsid w:val="00283155"/>
    <w:rsid w:val="00283256"/>
    <w:rsid w:val="002834DF"/>
    <w:rsid w:val="0028587C"/>
    <w:rsid w:val="002926F6"/>
    <w:rsid w:val="00292830"/>
    <w:rsid w:val="00292FD9"/>
    <w:rsid w:val="00293FCE"/>
    <w:rsid w:val="002A69E8"/>
    <w:rsid w:val="002B3F44"/>
    <w:rsid w:val="002B6377"/>
    <w:rsid w:val="002C0B16"/>
    <w:rsid w:val="002C0B8E"/>
    <w:rsid w:val="002C0D37"/>
    <w:rsid w:val="002C3B3D"/>
    <w:rsid w:val="002C430B"/>
    <w:rsid w:val="002C4B5F"/>
    <w:rsid w:val="002C6F61"/>
    <w:rsid w:val="002D22BA"/>
    <w:rsid w:val="002D45C7"/>
    <w:rsid w:val="002D6EEF"/>
    <w:rsid w:val="002D7BF4"/>
    <w:rsid w:val="002E04E7"/>
    <w:rsid w:val="002E0644"/>
    <w:rsid w:val="002E099D"/>
    <w:rsid w:val="002E2DFE"/>
    <w:rsid w:val="002F3C8E"/>
    <w:rsid w:val="002F3ED3"/>
    <w:rsid w:val="002F54F1"/>
    <w:rsid w:val="00300494"/>
    <w:rsid w:val="00301532"/>
    <w:rsid w:val="00304300"/>
    <w:rsid w:val="00305060"/>
    <w:rsid w:val="00307E8B"/>
    <w:rsid w:val="00310D53"/>
    <w:rsid w:val="00313262"/>
    <w:rsid w:val="003217CF"/>
    <w:rsid w:val="00325C04"/>
    <w:rsid w:val="003266EE"/>
    <w:rsid w:val="00330A61"/>
    <w:rsid w:val="00330D74"/>
    <w:rsid w:val="00331505"/>
    <w:rsid w:val="003358EC"/>
    <w:rsid w:val="003375B2"/>
    <w:rsid w:val="00341232"/>
    <w:rsid w:val="00343A35"/>
    <w:rsid w:val="00345800"/>
    <w:rsid w:val="00345EB9"/>
    <w:rsid w:val="00347A3E"/>
    <w:rsid w:val="00353F9C"/>
    <w:rsid w:val="00355F66"/>
    <w:rsid w:val="00356D4C"/>
    <w:rsid w:val="00363826"/>
    <w:rsid w:val="00364E97"/>
    <w:rsid w:val="00365CE8"/>
    <w:rsid w:val="003700D4"/>
    <w:rsid w:val="00370CEE"/>
    <w:rsid w:val="00374DB1"/>
    <w:rsid w:val="003767FA"/>
    <w:rsid w:val="00381F3E"/>
    <w:rsid w:val="003857A1"/>
    <w:rsid w:val="00390420"/>
    <w:rsid w:val="00391629"/>
    <w:rsid w:val="003A0404"/>
    <w:rsid w:val="003A132A"/>
    <w:rsid w:val="003A30A5"/>
    <w:rsid w:val="003A38AD"/>
    <w:rsid w:val="003A5097"/>
    <w:rsid w:val="003B1295"/>
    <w:rsid w:val="003B36EE"/>
    <w:rsid w:val="003C0401"/>
    <w:rsid w:val="003C0F3B"/>
    <w:rsid w:val="003C0FCA"/>
    <w:rsid w:val="003C1619"/>
    <w:rsid w:val="003C4F0C"/>
    <w:rsid w:val="003C739E"/>
    <w:rsid w:val="003D0883"/>
    <w:rsid w:val="003D136B"/>
    <w:rsid w:val="003D3F23"/>
    <w:rsid w:val="003D581B"/>
    <w:rsid w:val="003E00C0"/>
    <w:rsid w:val="003E1C50"/>
    <w:rsid w:val="003E26FF"/>
    <w:rsid w:val="003E2ED1"/>
    <w:rsid w:val="003E4618"/>
    <w:rsid w:val="003E7AA1"/>
    <w:rsid w:val="003F1AB0"/>
    <w:rsid w:val="003F24D9"/>
    <w:rsid w:val="003F3208"/>
    <w:rsid w:val="0040194D"/>
    <w:rsid w:val="00402AF0"/>
    <w:rsid w:val="00402E0B"/>
    <w:rsid w:val="004031F2"/>
    <w:rsid w:val="00404055"/>
    <w:rsid w:val="00405BCA"/>
    <w:rsid w:val="00406AF1"/>
    <w:rsid w:val="00416800"/>
    <w:rsid w:val="00417997"/>
    <w:rsid w:val="0042101D"/>
    <w:rsid w:val="00422683"/>
    <w:rsid w:val="004238F2"/>
    <w:rsid w:val="00424DCD"/>
    <w:rsid w:val="00425AD1"/>
    <w:rsid w:val="00426697"/>
    <w:rsid w:val="004267B4"/>
    <w:rsid w:val="0042696F"/>
    <w:rsid w:val="00426DED"/>
    <w:rsid w:val="0043129D"/>
    <w:rsid w:val="00435BF8"/>
    <w:rsid w:val="00437CEB"/>
    <w:rsid w:val="004409AC"/>
    <w:rsid w:val="0045063F"/>
    <w:rsid w:val="00450C47"/>
    <w:rsid w:val="00451E38"/>
    <w:rsid w:val="004612C5"/>
    <w:rsid w:val="00462C5F"/>
    <w:rsid w:val="00463154"/>
    <w:rsid w:val="00465813"/>
    <w:rsid w:val="00466707"/>
    <w:rsid w:val="00466CFB"/>
    <w:rsid w:val="00466D34"/>
    <w:rsid w:val="00470F11"/>
    <w:rsid w:val="00474442"/>
    <w:rsid w:val="00475AD0"/>
    <w:rsid w:val="00476B52"/>
    <w:rsid w:val="00477DA3"/>
    <w:rsid w:val="00484A4F"/>
    <w:rsid w:val="00485B93"/>
    <w:rsid w:val="00485BD7"/>
    <w:rsid w:val="00485F8B"/>
    <w:rsid w:val="00490956"/>
    <w:rsid w:val="004917C2"/>
    <w:rsid w:val="004A1320"/>
    <w:rsid w:val="004A6DFF"/>
    <w:rsid w:val="004B111D"/>
    <w:rsid w:val="004B1AA4"/>
    <w:rsid w:val="004B2DFB"/>
    <w:rsid w:val="004B67E7"/>
    <w:rsid w:val="004C5944"/>
    <w:rsid w:val="004C64C0"/>
    <w:rsid w:val="004C6820"/>
    <w:rsid w:val="004C6871"/>
    <w:rsid w:val="004C6B00"/>
    <w:rsid w:val="004D0910"/>
    <w:rsid w:val="004D09DE"/>
    <w:rsid w:val="004D12A3"/>
    <w:rsid w:val="004D3332"/>
    <w:rsid w:val="004D3E57"/>
    <w:rsid w:val="004D4E3F"/>
    <w:rsid w:val="004D5848"/>
    <w:rsid w:val="004D5DB8"/>
    <w:rsid w:val="004D786E"/>
    <w:rsid w:val="004E25BA"/>
    <w:rsid w:val="004E57A6"/>
    <w:rsid w:val="004E5876"/>
    <w:rsid w:val="004E6787"/>
    <w:rsid w:val="004E7A09"/>
    <w:rsid w:val="004F4C7C"/>
    <w:rsid w:val="004F633E"/>
    <w:rsid w:val="004F7747"/>
    <w:rsid w:val="005003A2"/>
    <w:rsid w:val="005009A6"/>
    <w:rsid w:val="0050177A"/>
    <w:rsid w:val="00501B18"/>
    <w:rsid w:val="0050337E"/>
    <w:rsid w:val="00504C1D"/>
    <w:rsid w:val="005110CE"/>
    <w:rsid w:val="0051184D"/>
    <w:rsid w:val="00512AA1"/>
    <w:rsid w:val="00516B0B"/>
    <w:rsid w:val="0052125E"/>
    <w:rsid w:val="00522E26"/>
    <w:rsid w:val="00523AAB"/>
    <w:rsid w:val="00525DDF"/>
    <w:rsid w:val="00526C16"/>
    <w:rsid w:val="00527C6D"/>
    <w:rsid w:val="00530B62"/>
    <w:rsid w:val="00530B6A"/>
    <w:rsid w:val="00530E92"/>
    <w:rsid w:val="0053125F"/>
    <w:rsid w:val="00532C11"/>
    <w:rsid w:val="0053728D"/>
    <w:rsid w:val="005458E5"/>
    <w:rsid w:val="005508E0"/>
    <w:rsid w:val="00550A7F"/>
    <w:rsid w:val="0055562C"/>
    <w:rsid w:val="0055765A"/>
    <w:rsid w:val="00560301"/>
    <w:rsid w:val="005606A9"/>
    <w:rsid w:val="005642D3"/>
    <w:rsid w:val="00564778"/>
    <w:rsid w:val="0056560E"/>
    <w:rsid w:val="00565695"/>
    <w:rsid w:val="00567D24"/>
    <w:rsid w:val="00570F43"/>
    <w:rsid w:val="00572D94"/>
    <w:rsid w:val="005736B3"/>
    <w:rsid w:val="0057420B"/>
    <w:rsid w:val="005747A1"/>
    <w:rsid w:val="00575A91"/>
    <w:rsid w:val="0058424F"/>
    <w:rsid w:val="00585EB7"/>
    <w:rsid w:val="00587A26"/>
    <w:rsid w:val="00592210"/>
    <w:rsid w:val="00592844"/>
    <w:rsid w:val="005950BE"/>
    <w:rsid w:val="0059512F"/>
    <w:rsid w:val="005A07DB"/>
    <w:rsid w:val="005A366A"/>
    <w:rsid w:val="005A4ED7"/>
    <w:rsid w:val="005B0CCC"/>
    <w:rsid w:val="005B1899"/>
    <w:rsid w:val="005B3963"/>
    <w:rsid w:val="005B3F96"/>
    <w:rsid w:val="005B49A8"/>
    <w:rsid w:val="005B619B"/>
    <w:rsid w:val="005B6330"/>
    <w:rsid w:val="005B7C19"/>
    <w:rsid w:val="005C024A"/>
    <w:rsid w:val="005C22AB"/>
    <w:rsid w:val="005C3503"/>
    <w:rsid w:val="005C5BBD"/>
    <w:rsid w:val="005D1C52"/>
    <w:rsid w:val="005D3E32"/>
    <w:rsid w:val="005D4390"/>
    <w:rsid w:val="005D5007"/>
    <w:rsid w:val="005D67DF"/>
    <w:rsid w:val="005E023D"/>
    <w:rsid w:val="005E1329"/>
    <w:rsid w:val="005F141D"/>
    <w:rsid w:val="005F15BD"/>
    <w:rsid w:val="005F3674"/>
    <w:rsid w:val="005F5E77"/>
    <w:rsid w:val="005F5F74"/>
    <w:rsid w:val="00604BBB"/>
    <w:rsid w:val="00605412"/>
    <w:rsid w:val="00606465"/>
    <w:rsid w:val="00607759"/>
    <w:rsid w:val="006102E0"/>
    <w:rsid w:val="00610C36"/>
    <w:rsid w:val="00611199"/>
    <w:rsid w:val="00615129"/>
    <w:rsid w:val="006156D2"/>
    <w:rsid w:val="0061759C"/>
    <w:rsid w:val="006274CF"/>
    <w:rsid w:val="006278FD"/>
    <w:rsid w:val="006279E2"/>
    <w:rsid w:val="0063227A"/>
    <w:rsid w:val="006460E2"/>
    <w:rsid w:val="00646273"/>
    <w:rsid w:val="00652AA3"/>
    <w:rsid w:val="00655010"/>
    <w:rsid w:val="00655D14"/>
    <w:rsid w:val="00655E8E"/>
    <w:rsid w:val="006573E5"/>
    <w:rsid w:val="00660EC5"/>
    <w:rsid w:val="006640EC"/>
    <w:rsid w:val="00664DA9"/>
    <w:rsid w:val="00670EFD"/>
    <w:rsid w:val="006727E5"/>
    <w:rsid w:val="00673A6B"/>
    <w:rsid w:val="00675D8B"/>
    <w:rsid w:val="0067749C"/>
    <w:rsid w:val="00682FED"/>
    <w:rsid w:val="00683C8C"/>
    <w:rsid w:val="00684DF6"/>
    <w:rsid w:val="006851EA"/>
    <w:rsid w:val="0068523A"/>
    <w:rsid w:val="006877B1"/>
    <w:rsid w:val="006905FE"/>
    <w:rsid w:val="006930F0"/>
    <w:rsid w:val="006946C9"/>
    <w:rsid w:val="006951A5"/>
    <w:rsid w:val="0069681A"/>
    <w:rsid w:val="00696A82"/>
    <w:rsid w:val="006A049C"/>
    <w:rsid w:val="006A4259"/>
    <w:rsid w:val="006A52CD"/>
    <w:rsid w:val="006A6618"/>
    <w:rsid w:val="006A6FEF"/>
    <w:rsid w:val="006B118E"/>
    <w:rsid w:val="006C1EFE"/>
    <w:rsid w:val="006C38A4"/>
    <w:rsid w:val="006C39B1"/>
    <w:rsid w:val="006D0342"/>
    <w:rsid w:val="006D09FE"/>
    <w:rsid w:val="006D1872"/>
    <w:rsid w:val="006D435E"/>
    <w:rsid w:val="006E0DED"/>
    <w:rsid w:val="006E3277"/>
    <w:rsid w:val="006E5373"/>
    <w:rsid w:val="006E63A7"/>
    <w:rsid w:val="006F50CA"/>
    <w:rsid w:val="0070085A"/>
    <w:rsid w:val="007051C6"/>
    <w:rsid w:val="00707611"/>
    <w:rsid w:val="0071005C"/>
    <w:rsid w:val="00710318"/>
    <w:rsid w:val="00711901"/>
    <w:rsid w:val="007134A7"/>
    <w:rsid w:val="00713578"/>
    <w:rsid w:val="007177C4"/>
    <w:rsid w:val="00717BE9"/>
    <w:rsid w:val="0072017E"/>
    <w:rsid w:val="00721F99"/>
    <w:rsid w:val="00723918"/>
    <w:rsid w:val="00726890"/>
    <w:rsid w:val="00726BBC"/>
    <w:rsid w:val="00727E83"/>
    <w:rsid w:val="0073341C"/>
    <w:rsid w:val="007352AA"/>
    <w:rsid w:val="0073534B"/>
    <w:rsid w:val="007364DA"/>
    <w:rsid w:val="00736F61"/>
    <w:rsid w:val="00743D9E"/>
    <w:rsid w:val="00746596"/>
    <w:rsid w:val="00751C61"/>
    <w:rsid w:val="00751F1A"/>
    <w:rsid w:val="00751F93"/>
    <w:rsid w:val="00752641"/>
    <w:rsid w:val="00752A23"/>
    <w:rsid w:val="00755FD5"/>
    <w:rsid w:val="007638B8"/>
    <w:rsid w:val="00763A50"/>
    <w:rsid w:val="00763DC1"/>
    <w:rsid w:val="00765CFD"/>
    <w:rsid w:val="00774548"/>
    <w:rsid w:val="007746CF"/>
    <w:rsid w:val="00776EC5"/>
    <w:rsid w:val="007771AB"/>
    <w:rsid w:val="00780F88"/>
    <w:rsid w:val="007818DD"/>
    <w:rsid w:val="00783BD5"/>
    <w:rsid w:val="007877BE"/>
    <w:rsid w:val="00791CB7"/>
    <w:rsid w:val="00793351"/>
    <w:rsid w:val="007949F5"/>
    <w:rsid w:val="00796AC6"/>
    <w:rsid w:val="007A0D01"/>
    <w:rsid w:val="007A1332"/>
    <w:rsid w:val="007A4DCE"/>
    <w:rsid w:val="007A7008"/>
    <w:rsid w:val="007B1617"/>
    <w:rsid w:val="007B2AB2"/>
    <w:rsid w:val="007B393B"/>
    <w:rsid w:val="007B5A73"/>
    <w:rsid w:val="007B6D5B"/>
    <w:rsid w:val="007B6E4B"/>
    <w:rsid w:val="007C398B"/>
    <w:rsid w:val="007D0933"/>
    <w:rsid w:val="007D0D25"/>
    <w:rsid w:val="007D4A09"/>
    <w:rsid w:val="007E0951"/>
    <w:rsid w:val="007E2984"/>
    <w:rsid w:val="007E30EF"/>
    <w:rsid w:val="007E484E"/>
    <w:rsid w:val="007E62D0"/>
    <w:rsid w:val="007F16D3"/>
    <w:rsid w:val="007F3E22"/>
    <w:rsid w:val="007F4507"/>
    <w:rsid w:val="007F5E54"/>
    <w:rsid w:val="00800AEC"/>
    <w:rsid w:val="00800C27"/>
    <w:rsid w:val="00801954"/>
    <w:rsid w:val="008042D5"/>
    <w:rsid w:val="0080432B"/>
    <w:rsid w:val="008107CD"/>
    <w:rsid w:val="00810E44"/>
    <w:rsid w:val="0081139A"/>
    <w:rsid w:val="00812FAD"/>
    <w:rsid w:val="00813A07"/>
    <w:rsid w:val="00817265"/>
    <w:rsid w:val="00817D40"/>
    <w:rsid w:val="008207A3"/>
    <w:rsid w:val="00822977"/>
    <w:rsid w:val="0082359E"/>
    <w:rsid w:val="008272B6"/>
    <w:rsid w:val="008305E6"/>
    <w:rsid w:val="00830E7D"/>
    <w:rsid w:val="00834A9E"/>
    <w:rsid w:val="008369F5"/>
    <w:rsid w:val="008403C7"/>
    <w:rsid w:val="008406D0"/>
    <w:rsid w:val="00841696"/>
    <w:rsid w:val="00842EE8"/>
    <w:rsid w:val="0084661A"/>
    <w:rsid w:val="0084789C"/>
    <w:rsid w:val="008510F8"/>
    <w:rsid w:val="00852CC4"/>
    <w:rsid w:val="00860DEB"/>
    <w:rsid w:val="00861374"/>
    <w:rsid w:val="00864386"/>
    <w:rsid w:val="00864973"/>
    <w:rsid w:val="00864E07"/>
    <w:rsid w:val="0086603F"/>
    <w:rsid w:val="0087297D"/>
    <w:rsid w:val="00872B86"/>
    <w:rsid w:val="00873CA5"/>
    <w:rsid w:val="00877196"/>
    <w:rsid w:val="008813B0"/>
    <w:rsid w:val="00881EA0"/>
    <w:rsid w:val="00884CF8"/>
    <w:rsid w:val="00887DC5"/>
    <w:rsid w:val="00892584"/>
    <w:rsid w:val="0089529F"/>
    <w:rsid w:val="00895C6D"/>
    <w:rsid w:val="008A1341"/>
    <w:rsid w:val="008B19EC"/>
    <w:rsid w:val="008B689A"/>
    <w:rsid w:val="008B73A1"/>
    <w:rsid w:val="008C2064"/>
    <w:rsid w:val="008C2D85"/>
    <w:rsid w:val="008C5350"/>
    <w:rsid w:val="008C57F8"/>
    <w:rsid w:val="008C5954"/>
    <w:rsid w:val="008C6767"/>
    <w:rsid w:val="008D20FF"/>
    <w:rsid w:val="008D21E2"/>
    <w:rsid w:val="008D2914"/>
    <w:rsid w:val="008D4F2B"/>
    <w:rsid w:val="008D5D09"/>
    <w:rsid w:val="008D609A"/>
    <w:rsid w:val="008E1301"/>
    <w:rsid w:val="008E5310"/>
    <w:rsid w:val="008E5E7C"/>
    <w:rsid w:val="008E6E75"/>
    <w:rsid w:val="008E71EC"/>
    <w:rsid w:val="008E7438"/>
    <w:rsid w:val="008E74B4"/>
    <w:rsid w:val="008F2793"/>
    <w:rsid w:val="008F3DC1"/>
    <w:rsid w:val="008F3F05"/>
    <w:rsid w:val="008F7602"/>
    <w:rsid w:val="008F7B7E"/>
    <w:rsid w:val="009112D8"/>
    <w:rsid w:val="00912C46"/>
    <w:rsid w:val="009209F4"/>
    <w:rsid w:val="00921C86"/>
    <w:rsid w:val="009239D0"/>
    <w:rsid w:val="00925116"/>
    <w:rsid w:val="009268F9"/>
    <w:rsid w:val="00930A66"/>
    <w:rsid w:val="00930AA8"/>
    <w:rsid w:val="009328B6"/>
    <w:rsid w:val="009331E0"/>
    <w:rsid w:val="00935DDB"/>
    <w:rsid w:val="00936E31"/>
    <w:rsid w:val="00940282"/>
    <w:rsid w:val="00941A93"/>
    <w:rsid w:val="00944D0F"/>
    <w:rsid w:val="00947D09"/>
    <w:rsid w:val="0095358C"/>
    <w:rsid w:val="00957447"/>
    <w:rsid w:val="009577D1"/>
    <w:rsid w:val="00962B35"/>
    <w:rsid w:val="009700F4"/>
    <w:rsid w:val="009704FF"/>
    <w:rsid w:val="00970686"/>
    <w:rsid w:val="00970B93"/>
    <w:rsid w:val="00971579"/>
    <w:rsid w:val="00973C80"/>
    <w:rsid w:val="009765EA"/>
    <w:rsid w:val="00980B2E"/>
    <w:rsid w:val="0098467D"/>
    <w:rsid w:val="009850A0"/>
    <w:rsid w:val="0098589D"/>
    <w:rsid w:val="00985F09"/>
    <w:rsid w:val="00986F35"/>
    <w:rsid w:val="00991FAE"/>
    <w:rsid w:val="009932B4"/>
    <w:rsid w:val="00993326"/>
    <w:rsid w:val="009937CA"/>
    <w:rsid w:val="0099681C"/>
    <w:rsid w:val="0099746B"/>
    <w:rsid w:val="009A5E4E"/>
    <w:rsid w:val="009A646C"/>
    <w:rsid w:val="009A6A60"/>
    <w:rsid w:val="009A7027"/>
    <w:rsid w:val="009B0DD1"/>
    <w:rsid w:val="009B1A64"/>
    <w:rsid w:val="009B1FC9"/>
    <w:rsid w:val="009B202D"/>
    <w:rsid w:val="009B3F58"/>
    <w:rsid w:val="009B4A1D"/>
    <w:rsid w:val="009B6C88"/>
    <w:rsid w:val="009C0323"/>
    <w:rsid w:val="009C143C"/>
    <w:rsid w:val="009C2064"/>
    <w:rsid w:val="009C2A61"/>
    <w:rsid w:val="009D0023"/>
    <w:rsid w:val="009D06DD"/>
    <w:rsid w:val="009D0E5E"/>
    <w:rsid w:val="009D68E0"/>
    <w:rsid w:val="009D7C9E"/>
    <w:rsid w:val="009E611E"/>
    <w:rsid w:val="009F27F6"/>
    <w:rsid w:val="009F3F2E"/>
    <w:rsid w:val="009F49F6"/>
    <w:rsid w:val="009F7B8F"/>
    <w:rsid w:val="00A00584"/>
    <w:rsid w:val="00A010EE"/>
    <w:rsid w:val="00A0310D"/>
    <w:rsid w:val="00A043FF"/>
    <w:rsid w:val="00A060D8"/>
    <w:rsid w:val="00A07608"/>
    <w:rsid w:val="00A07C7F"/>
    <w:rsid w:val="00A07D75"/>
    <w:rsid w:val="00A10C22"/>
    <w:rsid w:val="00A126E2"/>
    <w:rsid w:val="00A1353A"/>
    <w:rsid w:val="00A175EB"/>
    <w:rsid w:val="00A20A00"/>
    <w:rsid w:val="00A23066"/>
    <w:rsid w:val="00A32CC9"/>
    <w:rsid w:val="00A3436E"/>
    <w:rsid w:val="00A34FC4"/>
    <w:rsid w:val="00A358E5"/>
    <w:rsid w:val="00A367B7"/>
    <w:rsid w:val="00A37143"/>
    <w:rsid w:val="00A400B2"/>
    <w:rsid w:val="00A417AE"/>
    <w:rsid w:val="00A422F6"/>
    <w:rsid w:val="00A4435E"/>
    <w:rsid w:val="00A4552C"/>
    <w:rsid w:val="00A455F1"/>
    <w:rsid w:val="00A47C23"/>
    <w:rsid w:val="00A50969"/>
    <w:rsid w:val="00A521E5"/>
    <w:rsid w:val="00A526E5"/>
    <w:rsid w:val="00A53C56"/>
    <w:rsid w:val="00A563DE"/>
    <w:rsid w:val="00A57EE6"/>
    <w:rsid w:val="00A6144F"/>
    <w:rsid w:val="00A665A4"/>
    <w:rsid w:val="00A67344"/>
    <w:rsid w:val="00A755AC"/>
    <w:rsid w:val="00A764DE"/>
    <w:rsid w:val="00A769E6"/>
    <w:rsid w:val="00A81D4B"/>
    <w:rsid w:val="00A824E4"/>
    <w:rsid w:val="00A8464E"/>
    <w:rsid w:val="00A87378"/>
    <w:rsid w:val="00A909D7"/>
    <w:rsid w:val="00A936E8"/>
    <w:rsid w:val="00A938E3"/>
    <w:rsid w:val="00A94464"/>
    <w:rsid w:val="00AA02D9"/>
    <w:rsid w:val="00AA051E"/>
    <w:rsid w:val="00AA17D8"/>
    <w:rsid w:val="00AA3764"/>
    <w:rsid w:val="00AA402E"/>
    <w:rsid w:val="00AA60E7"/>
    <w:rsid w:val="00AA6DF6"/>
    <w:rsid w:val="00AB0D63"/>
    <w:rsid w:val="00AB0F86"/>
    <w:rsid w:val="00AB2B91"/>
    <w:rsid w:val="00AB2E7A"/>
    <w:rsid w:val="00AB64A6"/>
    <w:rsid w:val="00AB770C"/>
    <w:rsid w:val="00AC129A"/>
    <w:rsid w:val="00AC171C"/>
    <w:rsid w:val="00AC45F9"/>
    <w:rsid w:val="00AC689F"/>
    <w:rsid w:val="00AD1A76"/>
    <w:rsid w:val="00AD255C"/>
    <w:rsid w:val="00AD4B10"/>
    <w:rsid w:val="00AE2B8D"/>
    <w:rsid w:val="00AE2E82"/>
    <w:rsid w:val="00AE3B8A"/>
    <w:rsid w:val="00AE51FE"/>
    <w:rsid w:val="00AE6046"/>
    <w:rsid w:val="00AF145C"/>
    <w:rsid w:val="00AF1E14"/>
    <w:rsid w:val="00AF2E8B"/>
    <w:rsid w:val="00AF6BB8"/>
    <w:rsid w:val="00AF7142"/>
    <w:rsid w:val="00B0064B"/>
    <w:rsid w:val="00B02162"/>
    <w:rsid w:val="00B02844"/>
    <w:rsid w:val="00B03309"/>
    <w:rsid w:val="00B034BD"/>
    <w:rsid w:val="00B06B97"/>
    <w:rsid w:val="00B07281"/>
    <w:rsid w:val="00B07744"/>
    <w:rsid w:val="00B1194C"/>
    <w:rsid w:val="00B126BD"/>
    <w:rsid w:val="00B12895"/>
    <w:rsid w:val="00B14166"/>
    <w:rsid w:val="00B20ABD"/>
    <w:rsid w:val="00B22446"/>
    <w:rsid w:val="00B25281"/>
    <w:rsid w:val="00B30418"/>
    <w:rsid w:val="00B319A1"/>
    <w:rsid w:val="00B35085"/>
    <w:rsid w:val="00B3525C"/>
    <w:rsid w:val="00B378BF"/>
    <w:rsid w:val="00B40C49"/>
    <w:rsid w:val="00B414CE"/>
    <w:rsid w:val="00B4237D"/>
    <w:rsid w:val="00B424CC"/>
    <w:rsid w:val="00B44264"/>
    <w:rsid w:val="00B4443A"/>
    <w:rsid w:val="00B45429"/>
    <w:rsid w:val="00B477C1"/>
    <w:rsid w:val="00B5360C"/>
    <w:rsid w:val="00B53AF7"/>
    <w:rsid w:val="00B5400E"/>
    <w:rsid w:val="00B54EBD"/>
    <w:rsid w:val="00B56F1F"/>
    <w:rsid w:val="00B57388"/>
    <w:rsid w:val="00B6005A"/>
    <w:rsid w:val="00B600A3"/>
    <w:rsid w:val="00B613B2"/>
    <w:rsid w:val="00B61DDE"/>
    <w:rsid w:val="00B64CFE"/>
    <w:rsid w:val="00B70C18"/>
    <w:rsid w:val="00B715EE"/>
    <w:rsid w:val="00B722EC"/>
    <w:rsid w:val="00B734F5"/>
    <w:rsid w:val="00B74818"/>
    <w:rsid w:val="00B74851"/>
    <w:rsid w:val="00B8103A"/>
    <w:rsid w:val="00B86360"/>
    <w:rsid w:val="00B868EB"/>
    <w:rsid w:val="00BA15F8"/>
    <w:rsid w:val="00BA2FFB"/>
    <w:rsid w:val="00BA4F9F"/>
    <w:rsid w:val="00BA5C66"/>
    <w:rsid w:val="00BB62F4"/>
    <w:rsid w:val="00BB72DF"/>
    <w:rsid w:val="00BC0B75"/>
    <w:rsid w:val="00BC1C7B"/>
    <w:rsid w:val="00BC4F3B"/>
    <w:rsid w:val="00BC7B8A"/>
    <w:rsid w:val="00BD1617"/>
    <w:rsid w:val="00BD1AFE"/>
    <w:rsid w:val="00BD4E4C"/>
    <w:rsid w:val="00BD78E0"/>
    <w:rsid w:val="00BE2648"/>
    <w:rsid w:val="00BE375D"/>
    <w:rsid w:val="00BE6A90"/>
    <w:rsid w:val="00BF792D"/>
    <w:rsid w:val="00C013D8"/>
    <w:rsid w:val="00C0174A"/>
    <w:rsid w:val="00C11375"/>
    <w:rsid w:val="00C12CA1"/>
    <w:rsid w:val="00C157B0"/>
    <w:rsid w:val="00C170FE"/>
    <w:rsid w:val="00C2073D"/>
    <w:rsid w:val="00C2314A"/>
    <w:rsid w:val="00C400D7"/>
    <w:rsid w:val="00C403CC"/>
    <w:rsid w:val="00C40ADD"/>
    <w:rsid w:val="00C414F6"/>
    <w:rsid w:val="00C43979"/>
    <w:rsid w:val="00C53328"/>
    <w:rsid w:val="00C54C62"/>
    <w:rsid w:val="00C605EE"/>
    <w:rsid w:val="00C66202"/>
    <w:rsid w:val="00C6673F"/>
    <w:rsid w:val="00C705C0"/>
    <w:rsid w:val="00C7284D"/>
    <w:rsid w:val="00C72FFB"/>
    <w:rsid w:val="00C73282"/>
    <w:rsid w:val="00C76662"/>
    <w:rsid w:val="00C76E20"/>
    <w:rsid w:val="00C777F5"/>
    <w:rsid w:val="00C81707"/>
    <w:rsid w:val="00C81AE1"/>
    <w:rsid w:val="00C83B80"/>
    <w:rsid w:val="00C90926"/>
    <w:rsid w:val="00C90FF4"/>
    <w:rsid w:val="00C94BC3"/>
    <w:rsid w:val="00C953A1"/>
    <w:rsid w:val="00CA1852"/>
    <w:rsid w:val="00CA1A3C"/>
    <w:rsid w:val="00CB1A67"/>
    <w:rsid w:val="00CB1BC1"/>
    <w:rsid w:val="00CB4D8D"/>
    <w:rsid w:val="00CB583D"/>
    <w:rsid w:val="00CB7F61"/>
    <w:rsid w:val="00CC3809"/>
    <w:rsid w:val="00CD2A31"/>
    <w:rsid w:val="00CD2AA5"/>
    <w:rsid w:val="00CD2D56"/>
    <w:rsid w:val="00CD44B7"/>
    <w:rsid w:val="00CD4B00"/>
    <w:rsid w:val="00CD5F25"/>
    <w:rsid w:val="00CF53E1"/>
    <w:rsid w:val="00CF6581"/>
    <w:rsid w:val="00D01DAD"/>
    <w:rsid w:val="00D0329D"/>
    <w:rsid w:val="00D0472B"/>
    <w:rsid w:val="00D10E6C"/>
    <w:rsid w:val="00D142F6"/>
    <w:rsid w:val="00D15510"/>
    <w:rsid w:val="00D15A49"/>
    <w:rsid w:val="00D173F5"/>
    <w:rsid w:val="00D17414"/>
    <w:rsid w:val="00D20608"/>
    <w:rsid w:val="00D249BA"/>
    <w:rsid w:val="00D27326"/>
    <w:rsid w:val="00D32AB9"/>
    <w:rsid w:val="00D35C20"/>
    <w:rsid w:val="00D402FB"/>
    <w:rsid w:val="00D40789"/>
    <w:rsid w:val="00D41350"/>
    <w:rsid w:val="00D4657A"/>
    <w:rsid w:val="00D57E6B"/>
    <w:rsid w:val="00D611C5"/>
    <w:rsid w:val="00D61FA3"/>
    <w:rsid w:val="00D65E52"/>
    <w:rsid w:val="00D72F21"/>
    <w:rsid w:val="00D752CC"/>
    <w:rsid w:val="00D76585"/>
    <w:rsid w:val="00D80882"/>
    <w:rsid w:val="00D81F53"/>
    <w:rsid w:val="00D82289"/>
    <w:rsid w:val="00D82FDE"/>
    <w:rsid w:val="00D84D8B"/>
    <w:rsid w:val="00D852F4"/>
    <w:rsid w:val="00D87410"/>
    <w:rsid w:val="00D9111F"/>
    <w:rsid w:val="00D9240D"/>
    <w:rsid w:val="00D92B5A"/>
    <w:rsid w:val="00D92F3F"/>
    <w:rsid w:val="00D94983"/>
    <w:rsid w:val="00D9519F"/>
    <w:rsid w:val="00D95461"/>
    <w:rsid w:val="00DA19BF"/>
    <w:rsid w:val="00DA7097"/>
    <w:rsid w:val="00DA71CF"/>
    <w:rsid w:val="00DA7A31"/>
    <w:rsid w:val="00DB01A7"/>
    <w:rsid w:val="00DB1B7B"/>
    <w:rsid w:val="00DB1B95"/>
    <w:rsid w:val="00DB7DC3"/>
    <w:rsid w:val="00DC048F"/>
    <w:rsid w:val="00DC16DF"/>
    <w:rsid w:val="00DC20A7"/>
    <w:rsid w:val="00DC6799"/>
    <w:rsid w:val="00DC6DE8"/>
    <w:rsid w:val="00DC7976"/>
    <w:rsid w:val="00DD1A32"/>
    <w:rsid w:val="00DD2E14"/>
    <w:rsid w:val="00DD6189"/>
    <w:rsid w:val="00DD6881"/>
    <w:rsid w:val="00DE02A3"/>
    <w:rsid w:val="00DE0B71"/>
    <w:rsid w:val="00DE2B50"/>
    <w:rsid w:val="00DE5844"/>
    <w:rsid w:val="00DE65B2"/>
    <w:rsid w:val="00DE6C5F"/>
    <w:rsid w:val="00DE7BDE"/>
    <w:rsid w:val="00DF41F2"/>
    <w:rsid w:val="00DF6F11"/>
    <w:rsid w:val="00E01449"/>
    <w:rsid w:val="00E03621"/>
    <w:rsid w:val="00E075D8"/>
    <w:rsid w:val="00E113A9"/>
    <w:rsid w:val="00E1162B"/>
    <w:rsid w:val="00E12785"/>
    <w:rsid w:val="00E16F5B"/>
    <w:rsid w:val="00E215BF"/>
    <w:rsid w:val="00E22C21"/>
    <w:rsid w:val="00E247AF"/>
    <w:rsid w:val="00E24FE1"/>
    <w:rsid w:val="00E262C9"/>
    <w:rsid w:val="00E26505"/>
    <w:rsid w:val="00E269DC"/>
    <w:rsid w:val="00E33F28"/>
    <w:rsid w:val="00E3655A"/>
    <w:rsid w:val="00E43162"/>
    <w:rsid w:val="00E4452C"/>
    <w:rsid w:val="00E446CB"/>
    <w:rsid w:val="00E45088"/>
    <w:rsid w:val="00E45B3C"/>
    <w:rsid w:val="00E469A6"/>
    <w:rsid w:val="00E46B7B"/>
    <w:rsid w:val="00E53F7C"/>
    <w:rsid w:val="00E55B1D"/>
    <w:rsid w:val="00E63796"/>
    <w:rsid w:val="00E646FE"/>
    <w:rsid w:val="00E65F9F"/>
    <w:rsid w:val="00E66799"/>
    <w:rsid w:val="00E6783E"/>
    <w:rsid w:val="00E710C6"/>
    <w:rsid w:val="00E718C6"/>
    <w:rsid w:val="00E730C3"/>
    <w:rsid w:val="00E74CD4"/>
    <w:rsid w:val="00E75A61"/>
    <w:rsid w:val="00E76F6D"/>
    <w:rsid w:val="00E811A3"/>
    <w:rsid w:val="00E81ACE"/>
    <w:rsid w:val="00E8255A"/>
    <w:rsid w:val="00E90CF6"/>
    <w:rsid w:val="00E90F8F"/>
    <w:rsid w:val="00E91CC1"/>
    <w:rsid w:val="00E93DBF"/>
    <w:rsid w:val="00EA2177"/>
    <w:rsid w:val="00EA27C6"/>
    <w:rsid w:val="00EA292F"/>
    <w:rsid w:val="00EA4EF7"/>
    <w:rsid w:val="00EA7686"/>
    <w:rsid w:val="00EB2F75"/>
    <w:rsid w:val="00EB39DD"/>
    <w:rsid w:val="00EC5256"/>
    <w:rsid w:val="00EC6262"/>
    <w:rsid w:val="00ED2A0F"/>
    <w:rsid w:val="00EE49C1"/>
    <w:rsid w:val="00EF1410"/>
    <w:rsid w:val="00EF4634"/>
    <w:rsid w:val="00EF7264"/>
    <w:rsid w:val="00F00024"/>
    <w:rsid w:val="00F0069A"/>
    <w:rsid w:val="00F0205C"/>
    <w:rsid w:val="00F03D72"/>
    <w:rsid w:val="00F04245"/>
    <w:rsid w:val="00F0682B"/>
    <w:rsid w:val="00F15922"/>
    <w:rsid w:val="00F15C05"/>
    <w:rsid w:val="00F254FE"/>
    <w:rsid w:val="00F270F2"/>
    <w:rsid w:val="00F33A80"/>
    <w:rsid w:val="00F33F0F"/>
    <w:rsid w:val="00F34273"/>
    <w:rsid w:val="00F36664"/>
    <w:rsid w:val="00F43669"/>
    <w:rsid w:val="00F45EF1"/>
    <w:rsid w:val="00F46D6B"/>
    <w:rsid w:val="00F51295"/>
    <w:rsid w:val="00F54EF4"/>
    <w:rsid w:val="00F54FA7"/>
    <w:rsid w:val="00F5523F"/>
    <w:rsid w:val="00F77F3E"/>
    <w:rsid w:val="00F80C5F"/>
    <w:rsid w:val="00F81961"/>
    <w:rsid w:val="00F81D99"/>
    <w:rsid w:val="00F81FBF"/>
    <w:rsid w:val="00F82B94"/>
    <w:rsid w:val="00F834A8"/>
    <w:rsid w:val="00F839C3"/>
    <w:rsid w:val="00F86C84"/>
    <w:rsid w:val="00F9354E"/>
    <w:rsid w:val="00F94B44"/>
    <w:rsid w:val="00F95471"/>
    <w:rsid w:val="00F96E93"/>
    <w:rsid w:val="00F9771B"/>
    <w:rsid w:val="00F97A18"/>
    <w:rsid w:val="00FA10E1"/>
    <w:rsid w:val="00FA48DF"/>
    <w:rsid w:val="00FA4A70"/>
    <w:rsid w:val="00FA79D4"/>
    <w:rsid w:val="00FB03F8"/>
    <w:rsid w:val="00FB0ADB"/>
    <w:rsid w:val="00FB0C6B"/>
    <w:rsid w:val="00FB14EE"/>
    <w:rsid w:val="00FB75F1"/>
    <w:rsid w:val="00FC1103"/>
    <w:rsid w:val="00FC5184"/>
    <w:rsid w:val="00FD0EF2"/>
    <w:rsid w:val="00FD7978"/>
    <w:rsid w:val="00FE1CBF"/>
    <w:rsid w:val="00FE1EB1"/>
    <w:rsid w:val="00FF187D"/>
    <w:rsid w:val="00FF5A5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3E09"/>
  <w15:chartTrackingRefBased/>
  <w15:docId w15:val="{B215CD59-A0F4-4AC8-9D9F-0372C5FD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e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Fontepargpadro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kern w:val="20"/>
    </w:rPr>
  </w:style>
  <w:style w:type="paragraph" w:styleId="PargrafodaLista">
    <w:name w:val="List Paragraph"/>
    <w:basedOn w:val="Normal"/>
    <w:uiPriority w:val="34"/>
    <w:semiHidden/>
    <w:qFormat/>
    <w:rsid w:val="009932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47AF"/>
    <w:rPr>
      <w:color w:val="F59E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4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5EF5D-CCC3-43AE-9BDE-D8606397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porte | Matriz - Ivy Room</cp:lastModifiedBy>
  <cp:revision>1522</cp:revision>
  <cp:lastPrinted>2019-10-15T18:16:00Z</cp:lastPrinted>
  <dcterms:created xsi:type="dcterms:W3CDTF">2018-05-21T11:00:00Z</dcterms:created>
  <dcterms:modified xsi:type="dcterms:W3CDTF">2023-01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21T11:00:36.212963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